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0594" w14:textId="3C8D03AD" w:rsidR="00070EDA" w:rsidRDefault="00070EDA" w:rsidP="003F73B6">
      <w:pPr>
        <w:spacing w:after="0"/>
        <w:rPr>
          <w:sz w:val="28"/>
          <w:szCs w:val="28"/>
        </w:rPr>
      </w:pPr>
    </w:p>
    <w:p w14:paraId="08D2E050" w14:textId="0485E434" w:rsidR="006F222B" w:rsidRDefault="006F222B" w:rsidP="006F22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дошкольное образовательное автономное учреждение</w:t>
      </w:r>
    </w:p>
    <w:p w14:paraId="1F905930" w14:textId="19F01E08" w:rsidR="006F222B" w:rsidRDefault="006F222B" w:rsidP="006F22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Центр развития ребенка – детский сад № 116 г. Орска «Ералашка»</w:t>
      </w:r>
    </w:p>
    <w:p w14:paraId="2BBCE87B" w14:textId="092F8CC8" w:rsidR="00AB43C3" w:rsidRDefault="00AB43C3" w:rsidP="006F222B">
      <w:pPr>
        <w:spacing w:after="0"/>
        <w:jc w:val="center"/>
        <w:rPr>
          <w:sz w:val="24"/>
          <w:szCs w:val="24"/>
        </w:rPr>
      </w:pPr>
    </w:p>
    <w:p w14:paraId="00387CD2" w14:textId="1219458E" w:rsidR="00AB43C3" w:rsidRDefault="00AB43C3" w:rsidP="006F222B">
      <w:pPr>
        <w:spacing w:after="0"/>
        <w:jc w:val="center"/>
        <w:rPr>
          <w:sz w:val="24"/>
          <w:szCs w:val="24"/>
        </w:rPr>
      </w:pPr>
    </w:p>
    <w:p w14:paraId="6E8E1414" w14:textId="5BA53403" w:rsidR="00AB43C3" w:rsidRDefault="00AB43C3" w:rsidP="006F222B">
      <w:pPr>
        <w:spacing w:after="0"/>
        <w:jc w:val="center"/>
        <w:rPr>
          <w:sz w:val="24"/>
          <w:szCs w:val="24"/>
        </w:rPr>
      </w:pPr>
    </w:p>
    <w:p w14:paraId="6BC946F5" w14:textId="23B4061D" w:rsidR="00AB43C3" w:rsidRDefault="00AB43C3" w:rsidP="006F222B">
      <w:pPr>
        <w:spacing w:after="0"/>
        <w:jc w:val="center"/>
        <w:rPr>
          <w:sz w:val="24"/>
          <w:szCs w:val="24"/>
        </w:rPr>
      </w:pPr>
    </w:p>
    <w:p w14:paraId="4C5B4998" w14:textId="65233BDC" w:rsidR="00AB43C3" w:rsidRDefault="00AB43C3" w:rsidP="006F222B">
      <w:pPr>
        <w:spacing w:after="0"/>
        <w:jc w:val="center"/>
        <w:rPr>
          <w:sz w:val="24"/>
          <w:szCs w:val="24"/>
        </w:rPr>
      </w:pPr>
    </w:p>
    <w:p w14:paraId="13BC597E" w14:textId="3BC1DFD6" w:rsidR="00AB43C3" w:rsidRDefault="00AB43C3" w:rsidP="006F222B">
      <w:pPr>
        <w:spacing w:after="0"/>
        <w:jc w:val="center"/>
        <w:rPr>
          <w:sz w:val="24"/>
          <w:szCs w:val="24"/>
        </w:rPr>
      </w:pPr>
    </w:p>
    <w:p w14:paraId="17B4DCE7" w14:textId="108B3A53" w:rsidR="00AB43C3" w:rsidRDefault="00AB43C3" w:rsidP="006F222B">
      <w:pPr>
        <w:spacing w:after="0"/>
        <w:jc w:val="center"/>
        <w:rPr>
          <w:sz w:val="24"/>
          <w:szCs w:val="24"/>
        </w:rPr>
      </w:pPr>
    </w:p>
    <w:p w14:paraId="484942AA" w14:textId="6BEC351F" w:rsidR="00AB43C3" w:rsidRPr="00AB43C3" w:rsidRDefault="00AB43C3" w:rsidP="006F222B">
      <w:pPr>
        <w:spacing w:after="0"/>
        <w:jc w:val="center"/>
        <w:rPr>
          <w:b/>
          <w:bCs/>
          <w:sz w:val="96"/>
          <w:szCs w:val="96"/>
        </w:rPr>
      </w:pPr>
      <w:r w:rsidRPr="00AB43C3">
        <w:rPr>
          <w:b/>
          <w:bCs/>
          <w:sz w:val="96"/>
          <w:szCs w:val="96"/>
        </w:rPr>
        <w:t>Проект</w:t>
      </w:r>
    </w:p>
    <w:p w14:paraId="5FBED7B4" w14:textId="177E9279" w:rsidR="00AB43C3" w:rsidRPr="00AB43C3" w:rsidRDefault="00AB43C3" w:rsidP="006F222B">
      <w:pPr>
        <w:spacing w:after="0"/>
        <w:jc w:val="center"/>
        <w:rPr>
          <w:b/>
          <w:bCs/>
          <w:sz w:val="72"/>
          <w:szCs w:val="72"/>
        </w:rPr>
      </w:pPr>
      <w:r w:rsidRPr="00AB43C3">
        <w:rPr>
          <w:b/>
          <w:bCs/>
          <w:sz w:val="72"/>
          <w:szCs w:val="72"/>
        </w:rPr>
        <w:t>во 2 младшей группе</w:t>
      </w:r>
    </w:p>
    <w:p w14:paraId="198467B6" w14:textId="2867CE0B" w:rsidR="00AB43C3" w:rsidRDefault="00AB43C3" w:rsidP="006F222B">
      <w:pPr>
        <w:spacing w:after="0"/>
        <w:jc w:val="center"/>
        <w:rPr>
          <w:b/>
          <w:bCs/>
          <w:sz w:val="28"/>
          <w:szCs w:val="28"/>
        </w:rPr>
      </w:pPr>
      <w:r w:rsidRPr="00AB43C3">
        <w:rPr>
          <w:b/>
          <w:bCs/>
          <w:sz w:val="72"/>
          <w:szCs w:val="72"/>
        </w:rPr>
        <w:t>«Этот загадочный космос»</w:t>
      </w:r>
    </w:p>
    <w:p w14:paraId="31584221" w14:textId="21EDC66E" w:rsidR="00AB43C3" w:rsidRDefault="00AB43C3" w:rsidP="006F222B">
      <w:pPr>
        <w:spacing w:after="0"/>
        <w:jc w:val="center"/>
        <w:rPr>
          <w:b/>
          <w:bCs/>
          <w:sz w:val="28"/>
          <w:szCs w:val="28"/>
        </w:rPr>
      </w:pPr>
    </w:p>
    <w:p w14:paraId="39E226A7" w14:textId="2D8E471F" w:rsidR="00AB43C3" w:rsidRDefault="00AB43C3" w:rsidP="006F222B">
      <w:pPr>
        <w:spacing w:after="0"/>
        <w:jc w:val="center"/>
        <w:rPr>
          <w:b/>
          <w:bCs/>
          <w:sz w:val="28"/>
          <w:szCs w:val="28"/>
        </w:rPr>
      </w:pPr>
      <w:r w:rsidRPr="00AB43C3">
        <w:rPr>
          <w:b/>
          <w:bCs/>
          <w:noProof/>
          <w:sz w:val="28"/>
          <w:szCs w:val="28"/>
        </w:rPr>
        <w:drawing>
          <wp:inline distT="0" distB="0" distL="0" distR="0" wp14:anchorId="208A9783" wp14:editId="3B86C12D">
            <wp:extent cx="243840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3A5D" w14:textId="3791D7BB" w:rsidR="00AB43C3" w:rsidRDefault="00AB43C3" w:rsidP="006F222B">
      <w:pPr>
        <w:spacing w:after="0"/>
        <w:jc w:val="center"/>
        <w:rPr>
          <w:b/>
          <w:bCs/>
          <w:sz w:val="28"/>
          <w:szCs w:val="28"/>
        </w:rPr>
      </w:pPr>
    </w:p>
    <w:p w14:paraId="710DE185" w14:textId="3C919B2F" w:rsidR="00AB43C3" w:rsidRDefault="00AB43C3" w:rsidP="006F222B">
      <w:pPr>
        <w:spacing w:after="0"/>
        <w:jc w:val="center"/>
        <w:rPr>
          <w:b/>
          <w:bCs/>
          <w:sz w:val="28"/>
          <w:szCs w:val="28"/>
        </w:rPr>
      </w:pPr>
    </w:p>
    <w:p w14:paraId="38FB3B42" w14:textId="0F421445" w:rsidR="00AB43C3" w:rsidRDefault="00AB43C3" w:rsidP="006F222B">
      <w:pPr>
        <w:spacing w:after="0"/>
        <w:jc w:val="center"/>
        <w:rPr>
          <w:b/>
          <w:bCs/>
          <w:sz w:val="28"/>
          <w:szCs w:val="28"/>
        </w:rPr>
      </w:pPr>
    </w:p>
    <w:p w14:paraId="75104A6B" w14:textId="0D03E349" w:rsidR="00AB43C3" w:rsidRDefault="00AB43C3" w:rsidP="006F222B">
      <w:pPr>
        <w:spacing w:after="0"/>
        <w:jc w:val="center"/>
        <w:rPr>
          <w:b/>
          <w:bCs/>
          <w:sz w:val="28"/>
          <w:szCs w:val="28"/>
        </w:rPr>
      </w:pPr>
    </w:p>
    <w:p w14:paraId="08777576" w14:textId="77777777" w:rsidR="00AB43C3" w:rsidRDefault="00AB43C3" w:rsidP="00AB43C3">
      <w:pPr>
        <w:spacing w:after="0"/>
        <w:rPr>
          <w:b/>
          <w:bCs/>
          <w:sz w:val="28"/>
          <w:szCs w:val="28"/>
        </w:rPr>
      </w:pPr>
    </w:p>
    <w:p w14:paraId="0CEE9AE4" w14:textId="39AE3031" w:rsidR="00AB43C3" w:rsidRPr="00AB43C3" w:rsidRDefault="00AB43C3" w:rsidP="00AB43C3">
      <w:pPr>
        <w:spacing w:after="0"/>
        <w:jc w:val="right"/>
        <w:rPr>
          <w:b/>
          <w:bCs/>
          <w:sz w:val="36"/>
          <w:szCs w:val="36"/>
        </w:rPr>
      </w:pPr>
      <w:r w:rsidRPr="00AB43C3">
        <w:rPr>
          <w:b/>
          <w:bCs/>
          <w:sz w:val="36"/>
          <w:szCs w:val="36"/>
        </w:rPr>
        <w:t>Воспитатель</w:t>
      </w:r>
    </w:p>
    <w:p w14:paraId="6909EF91" w14:textId="2212850B" w:rsidR="00AB43C3" w:rsidRPr="00AB43C3" w:rsidRDefault="00482EDC" w:rsidP="00AB43C3">
      <w:pPr>
        <w:spacing w:after="0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ноктаева А. Ю.</w:t>
      </w:r>
    </w:p>
    <w:p w14:paraId="1ECD1B59" w14:textId="3D9EE240" w:rsidR="006F222B" w:rsidRPr="00AB43C3" w:rsidRDefault="006F222B" w:rsidP="006F222B">
      <w:pPr>
        <w:spacing w:after="0"/>
        <w:jc w:val="center"/>
        <w:rPr>
          <w:b/>
          <w:bCs/>
          <w:sz w:val="96"/>
          <w:szCs w:val="96"/>
        </w:rPr>
      </w:pPr>
    </w:p>
    <w:p w14:paraId="135A7E94" w14:textId="11B6B8A1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29D5A931" w14:textId="04C89931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EA99EDB" w14:textId="6C3FF7EB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6D16F3B2" w14:textId="248FE149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D0D9D37" w14:textId="77777777" w:rsidR="00A171D5" w:rsidRDefault="00AB43C3" w:rsidP="00AB43C3">
      <w:pPr>
        <w:spacing w:after="0"/>
        <w:rPr>
          <w:sz w:val="24"/>
          <w:szCs w:val="24"/>
        </w:rPr>
      </w:pPr>
      <w:r w:rsidRPr="00AB43C3">
        <w:rPr>
          <w:b/>
          <w:bCs/>
          <w:sz w:val="28"/>
          <w:szCs w:val="28"/>
        </w:rPr>
        <w:t>Проблема:</w:t>
      </w:r>
      <w:r>
        <w:rPr>
          <w:sz w:val="24"/>
          <w:szCs w:val="24"/>
        </w:rPr>
        <w:t xml:space="preserve"> </w:t>
      </w:r>
      <w:r w:rsidRPr="00AB43C3">
        <w:rPr>
          <w:sz w:val="24"/>
          <w:szCs w:val="24"/>
        </w:rPr>
        <w:t>у детей нет знаний о космосе, первом человеке, полетевшем в космос, о существовании праздника в России - День космонавтики.</w:t>
      </w:r>
      <w:r>
        <w:rPr>
          <w:sz w:val="24"/>
          <w:szCs w:val="24"/>
        </w:rPr>
        <w:t xml:space="preserve"> </w:t>
      </w:r>
      <w:r w:rsidRPr="00AB43C3">
        <w:rPr>
          <w:sz w:val="24"/>
          <w:szCs w:val="24"/>
        </w:rPr>
        <w:t>Для решения этой проблемы возник этот проект.</w:t>
      </w:r>
      <w:r w:rsidRPr="00AB43C3">
        <w:rPr>
          <w:sz w:val="24"/>
          <w:szCs w:val="24"/>
        </w:rPr>
        <w:br/>
      </w:r>
      <w:r w:rsidR="00A171D5">
        <w:rPr>
          <w:b/>
          <w:bCs/>
          <w:sz w:val="28"/>
          <w:szCs w:val="28"/>
        </w:rPr>
        <w:t xml:space="preserve">Тип проекта: </w:t>
      </w:r>
      <w:r w:rsidR="00A171D5">
        <w:rPr>
          <w:sz w:val="24"/>
          <w:szCs w:val="24"/>
        </w:rPr>
        <w:t>познавательно – творческий.</w:t>
      </w:r>
    </w:p>
    <w:p w14:paraId="1F832111" w14:textId="77777777" w:rsidR="00A171D5" w:rsidRDefault="00A171D5" w:rsidP="00AB43C3">
      <w:pPr>
        <w:spacing w:after="0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Вид проекта: </w:t>
      </w:r>
      <w:r>
        <w:rPr>
          <w:sz w:val="24"/>
          <w:szCs w:val="24"/>
        </w:rPr>
        <w:t>краткосрочный, 1 неделя.</w:t>
      </w:r>
    </w:p>
    <w:p w14:paraId="0DA072BE" w14:textId="77777777" w:rsidR="00A171D5" w:rsidRDefault="00A171D5" w:rsidP="00AB43C3">
      <w:pPr>
        <w:spacing w:after="0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Участники проекта: </w:t>
      </w:r>
      <w:r>
        <w:rPr>
          <w:sz w:val="24"/>
          <w:szCs w:val="24"/>
        </w:rPr>
        <w:t>дети 2 младшей группы, воспитатель, родители.</w:t>
      </w:r>
    </w:p>
    <w:p w14:paraId="6E8BC107" w14:textId="77777777" w:rsidR="00A171D5" w:rsidRDefault="00A171D5" w:rsidP="00AB43C3">
      <w:pPr>
        <w:spacing w:after="0"/>
        <w:rPr>
          <w:sz w:val="24"/>
          <w:szCs w:val="24"/>
        </w:rPr>
      </w:pPr>
      <w:r>
        <w:rPr>
          <w:b/>
          <w:iCs/>
          <w:sz w:val="28"/>
          <w:szCs w:val="28"/>
        </w:rPr>
        <w:t>Цель:</w:t>
      </w:r>
      <w:r>
        <w:rPr>
          <w:sz w:val="28"/>
          <w:szCs w:val="28"/>
        </w:rPr>
        <w:t> </w:t>
      </w:r>
      <w:r>
        <w:rPr>
          <w:sz w:val="24"/>
          <w:szCs w:val="24"/>
        </w:rPr>
        <w:t>п</w:t>
      </w:r>
      <w:r w:rsidRPr="00A171D5">
        <w:rPr>
          <w:sz w:val="24"/>
          <w:szCs w:val="24"/>
        </w:rPr>
        <w:t>ознакомить детей с праздником - День космонавтики, с космосом, с первым космонавтом Ю.А. Гагариным</w:t>
      </w:r>
      <w:r w:rsidRPr="00A171D5">
        <w:rPr>
          <w:sz w:val="24"/>
          <w:szCs w:val="24"/>
        </w:rPr>
        <w:br/>
      </w:r>
      <w:r>
        <w:rPr>
          <w:b/>
          <w:iCs/>
          <w:sz w:val="28"/>
          <w:szCs w:val="28"/>
        </w:rPr>
        <w:t>Задачи:</w:t>
      </w:r>
      <w:r>
        <w:rPr>
          <w:sz w:val="28"/>
          <w:szCs w:val="28"/>
        </w:rPr>
        <w:br/>
      </w:r>
      <w:r w:rsidRPr="00A171D5">
        <w:rPr>
          <w:sz w:val="24"/>
          <w:szCs w:val="24"/>
        </w:rPr>
        <w:t>1. Дать знания детям о российском празднике - День космонавтики. Формировать представления детей о космосе, планетах, Солнце, Луне, звездах, космических ракетах и первом космонавте Ю.А. Гагарине. Вызвать интерес к рассматриванию иллюстраций о космосе.</w:t>
      </w:r>
      <w:r w:rsidRPr="00A171D5">
        <w:rPr>
          <w:sz w:val="24"/>
          <w:szCs w:val="24"/>
        </w:rPr>
        <w:br/>
        <w:t>2. Развивать у детей речь, воображение и мышление. Развивать умения взаимодействовать друг с другом, побуждать детей к совместной деятельности.</w:t>
      </w:r>
      <w:r w:rsidRPr="00A171D5">
        <w:rPr>
          <w:sz w:val="24"/>
          <w:szCs w:val="24"/>
        </w:rPr>
        <w:br/>
        <w:t>3. Воспитывать уважение к людям, работающих в космосе, дисциплинированность, любознательность. Прививать любовь и чувство гордости к своей стране. Воспитывать у детей умение слушать взрослых.</w:t>
      </w:r>
      <w:r w:rsidRPr="00A171D5">
        <w:rPr>
          <w:sz w:val="24"/>
          <w:szCs w:val="24"/>
        </w:rPr>
        <w:br/>
        <w:t>4. Активизировать словарь: планета, космос, ракета, скафандр, луна, вселенная, космонавт.</w:t>
      </w:r>
    </w:p>
    <w:p w14:paraId="19D8B57C" w14:textId="77777777" w:rsidR="00A171D5" w:rsidRDefault="00A171D5" w:rsidP="00AB43C3">
      <w:pPr>
        <w:spacing w:after="0"/>
        <w:rPr>
          <w:sz w:val="24"/>
          <w:szCs w:val="24"/>
        </w:rPr>
      </w:pPr>
      <w:r>
        <w:rPr>
          <w:b/>
          <w:iCs/>
          <w:sz w:val="28"/>
          <w:szCs w:val="28"/>
        </w:rPr>
        <w:t>Ожидаемые результаты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171D5">
        <w:rPr>
          <w:sz w:val="24"/>
          <w:szCs w:val="24"/>
        </w:rPr>
        <w:t>1. Заинтересованность детей темой о космосе, проявление их познавательной активности.</w:t>
      </w:r>
      <w:r w:rsidRPr="00A171D5">
        <w:rPr>
          <w:sz w:val="24"/>
          <w:szCs w:val="24"/>
        </w:rPr>
        <w:br/>
        <w:t>2. Дети самостоятельно проявляют инициативу: рассматривают иллюстрации, участвуют в беседах, задают вопросы.</w:t>
      </w:r>
      <w:r w:rsidRPr="00A171D5">
        <w:rPr>
          <w:sz w:val="24"/>
          <w:szCs w:val="24"/>
        </w:rPr>
        <w:br/>
        <w:t>3. С удовольствием рисуют, лепят, играют.</w:t>
      </w:r>
    </w:p>
    <w:p w14:paraId="0FD59032" w14:textId="77777777" w:rsidR="00A171D5" w:rsidRDefault="00A171D5" w:rsidP="00AB43C3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Реализация проекта:</w:t>
      </w:r>
    </w:p>
    <w:p w14:paraId="2B104BE7" w14:textId="77777777" w:rsidR="00A171D5" w:rsidRDefault="00A171D5" w:rsidP="00AB43C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 Работа с родителями: </w:t>
      </w:r>
    </w:p>
    <w:p w14:paraId="27FBB8D1" w14:textId="77777777" w:rsidR="00A171D5" w:rsidRDefault="00A171D5" w:rsidP="00AB43C3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онсультация «Знакомим ребенка с космосом»</w:t>
      </w:r>
    </w:p>
    <w:p w14:paraId="0B572475" w14:textId="77777777" w:rsidR="009B5C4F" w:rsidRDefault="00A171D5" w:rsidP="00AB43C3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апка-передвижка «12 апреля – День космонавтики»</w:t>
      </w:r>
      <w:r w:rsidR="009B5C4F">
        <w:rPr>
          <w:sz w:val="24"/>
          <w:szCs w:val="24"/>
        </w:rPr>
        <w:t>.</w:t>
      </w:r>
    </w:p>
    <w:p w14:paraId="01CCA142" w14:textId="77777777" w:rsidR="009B5C4F" w:rsidRDefault="009B5C4F" w:rsidP="00AB43C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 Работа с детьми:</w:t>
      </w:r>
    </w:p>
    <w:p w14:paraId="4B714FC8" w14:textId="77777777" w:rsidR="009B5C4F" w:rsidRDefault="009B5C4F" w:rsidP="00AB43C3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ассматривание материала по теме «Космос».</w:t>
      </w:r>
    </w:p>
    <w:p w14:paraId="4C5E5EC7" w14:textId="77777777" w:rsidR="009B5C4F" w:rsidRDefault="009B5C4F" w:rsidP="00AB43C3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ематическое занятие «Путешествие в космос».</w:t>
      </w:r>
    </w:p>
    <w:p w14:paraId="0A9C40BE" w14:textId="77777777" w:rsidR="009B5C4F" w:rsidRDefault="009B5C4F" w:rsidP="00AB43C3">
      <w:pPr>
        <w:spacing w:after="0"/>
        <w:rPr>
          <w:sz w:val="24"/>
          <w:szCs w:val="24"/>
        </w:rPr>
      </w:pPr>
      <w:r>
        <w:rPr>
          <w:sz w:val="24"/>
          <w:szCs w:val="24"/>
        </w:rPr>
        <w:t>- беседа «Ю. А. Гагарин – первый космонавт».</w:t>
      </w:r>
    </w:p>
    <w:p w14:paraId="0A1757A9" w14:textId="77777777" w:rsidR="009B5C4F" w:rsidRDefault="009B5C4F" w:rsidP="00AB43C3">
      <w:pPr>
        <w:spacing w:after="0"/>
        <w:rPr>
          <w:sz w:val="24"/>
          <w:szCs w:val="24"/>
        </w:rPr>
      </w:pPr>
      <w:r>
        <w:rPr>
          <w:sz w:val="24"/>
          <w:szCs w:val="24"/>
        </w:rPr>
        <w:t>- чтение: албанская сказка «Как Солнце и Луна друг к другу в гости ходили», В. Бороздин «Первый космонавт», Н. Носов «Незнайка на Луне» (главы), стихотворение В. Степанов «Юрий Гагарин», загадки о космосе, космонавтах.</w:t>
      </w:r>
    </w:p>
    <w:p w14:paraId="0F92AE4F" w14:textId="77777777" w:rsidR="009B5C4F" w:rsidRDefault="009B5C4F" w:rsidP="00AB43C3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альчиковая гимнастика «Космонавт», «В темном небе…».</w:t>
      </w:r>
    </w:p>
    <w:p w14:paraId="054D177E" w14:textId="77777777" w:rsidR="009C1156" w:rsidRDefault="009B5C4F" w:rsidP="00AB43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онструирование ракеты из конструктора лего, </w:t>
      </w:r>
      <w:r w:rsidR="009C1156">
        <w:rPr>
          <w:sz w:val="24"/>
          <w:szCs w:val="24"/>
        </w:rPr>
        <w:t>счетных палочек, блоков Дьенеша.</w:t>
      </w:r>
    </w:p>
    <w:p w14:paraId="7141E616" w14:textId="77777777" w:rsidR="009C1156" w:rsidRDefault="009C1156" w:rsidP="00AB43C3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резентация «Детям о космосе».</w:t>
      </w:r>
    </w:p>
    <w:p w14:paraId="2347D6A7" w14:textId="77777777" w:rsidR="009C1156" w:rsidRDefault="009C1156" w:rsidP="00AB43C3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ознавательно-исследовательская деятельность (опыты) «День и ночь», «Кратер».</w:t>
      </w:r>
    </w:p>
    <w:p w14:paraId="3519FF97" w14:textId="77777777" w:rsidR="009C1156" w:rsidRDefault="009C1156" w:rsidP="00AB43C3">
      <w:pPr>
        <w:spacing w:after="0"/>
        <w:rPr>
          <w:sz w:val="24"/>
          <w:szCs w:val="24"/>
        </w:rPr>
      </w:pPr>
      <w:r>
        <w:rPr>
          <w:sz w:val="24"/>
          <w:szCs w:val="24"/>
        </w:rPr>
        <w:t>- художественно-творческая деятельность: аппликация «Ракета летит на Луну», рисование «Этот загадочный космос», игры с песком «Поверхность Луны».</w:t>
      </w:r>
    </w:p>
    <w:p w14:paraId="28BC568D" w14:textId="77777777" w:rsidR="0040028C" w:rsidRDefault="009C1156" w:rsidP="00AB43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/и </w:t>
      </w:r>
      <w:r w:rsidR="0040028C">
        <w:rPr>
          <w:sz w:val="24"/>
          <w:szCs w:val="24"/>
        </w:rPr>
        <w:t>«Собери ракету»</w:t>
      </w:r>
    </w:p>
    <w:p w14:paraId="032C8B58" w14:textId="77777777" w:rsidR="0040028C" w:rsidRDefault="0040028C" w:rsidP="00AB43C3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/и «Ждут нас быстрые ракеты», игра м/п «Земля, огонь, вода, воздух», физминутка «Мы – космонавты».</w:t>
      </w:r>
    </w:p>
    <w:p w14:paraId="4D158B22" w14:textId="77777777" w:rsidR="0040028C" w:rsidRDefault="0040028C" w:rsidP="00AB43C3">
      <w:pPr>
        <w:spacing w:after="0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Итог работы: </w:t>
      </w:r>
    </w:p>
    <w:p w14:paraId="741CDD1C" w14:textId="77777777" w:rsidR="0040028C" w:rsidRDefault="0040028C" w:rsidP="00AB43C3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ыставка рисунков «Космос».</w:t>
      </w:r>
    </w:p>
    <w:p w14:paraId="363FC556" w14:textId="77777777" w:rsidR="00EA5EA5" w:rsidRDefault="0040028C" w:rsidP="00EA5EA5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ыставк</w:t>
      </w:r>
      <w:r w:rsidR="00EA5EA5">
        <w:rPr>
          <w:sz w:val="24"/>
          <w:szCs w:val="24"/>
        </w:rPr>
        <w:t>а поделок на тему «Космос» с участием родителей.</w:t>
      </w:r>
    </w:p>
    <w:p w14:paraId="5FAE3308" w14:textId="77777777" w:rsidR="0040028C" w:rsidRDefault="0040028C" w:rsidP="00AB43C3">
      <w:pPr>
        <w:spacing w:after="0"/>
        <w:rPr>
          <w:sz w:val="24"/>
          <w:szCs w:val="24"/>
        </w:rPr>
      </w:pPr>
    </w:p>
    <w:p w14:paraId="1812B455" w14:textId="209CD1CF" w:rsidR="0040028C" w:rsidRDefault="0040028C" w:rsidP="0040028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40028C">
        <w:rPr>
          <w:b/>
          <w:bCs/>
          <w:sz w:val="28"/>
          <w:szCs w:val="28"/>
          <w:u w:val="single"/>
        </w:rPr>
        <w:t>1-й день</w:t>
      </w:r>
    </w:p>
    <w:p w14:paraId="3B29BD21" w14:textId="3459F7F7" w:rsidR="0040028C" w:rsidRDefault="00BE207B" w:rsidP="0040028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спект занятия ознакомление с окружающим миром «Путешествие в космос» 2 мл. гр.</w:t>
      </w:r>
    </w:p>
    <w:p w14:paraId="7A8A8FCD" w14:textId="652EF5DD" w:rsidR="00BE207B" w:rsidRDefault="00BE207B" w:rsidP="0040028C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ема. </w:t>
      </w:r>
      <w:r>
        <w:rPr>
          <w:sz w:val="24"/>
          <w:szCs w:val="24"/>
        </w:rPr>
        <w:t>Путешествие в космос.</w:t>
      </w:r>
    </w:p>
    <w:p w14:paraId="559B1D9D" w14:textId="2D581ED5" w:rsidR="00BE207B" w:rsidRDefault="00BE207B" w:rsidP="0040028C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ль: </w:t>
      </w:r>
      <w:r w:rsidRPr="00BE207B">
        <w:rPr>
          <w:sz w:val="24"/>
          <w:szCs w:val="24"/>
        </w:rPr>
        <w:t>дать представление о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осмосе, профессии космонавта.</w:t>
      </w:r>
    </w:p>
    <w:p w14:paraId="28A39EEE" w14:textId="48657BCD" w:rsidR="00BE207B" w:rsidRDefault="00BE207B" w:rsidP="0040028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14:paraId="784B310D" w14:textId="0FF7AF34" w:rsidR="00BE207B" w:rsidRDefault="00BE207B" w:rsidP="0040028C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бразовательная: </w:t>
      </w:r>
      <w:r>
        <w:rPr>
          <w:sz w:val="24"/>
          <w:szCs w:val="24"/>
        </w:rPr>
        <w:t>дать представление о планете Земля, о Луне и Солнце.</w:t>
      </w:r>
    </w:p>
    <w:p w14:paraId="2C090E4C" w14:textId="2F9B6D76" w:rsidR="00BE207B" w:rsidRDefault="00BE207B" w:rsidP="0040028C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  <w:u w:val="single"/>
        </w:rPr>
        <w:t xml:space="preserve">Развивающая: </w:t>
      </w:r>
      <w:r>
        <w:rPr>
          <w:sz w:val="24"/>
          <w:szCs w:val="24"/>
        </w:rPr>
        <w:t xml:space="preserve">развивать мышление, память, воображение, фантазию; расширять словарный запас новыми словами: </w:t>
      </w:r>
      <w:r>
        <w:rPr>
          <w:i/>
          <w:iCs/>
          <w:sz w:val="24"/>
          <w:szCs w:val="24"/>
        </w:rPr>
        <w:t>космос, космонавт, Земля, ракета, космический корабль, звезда, скафандр.</w:t>
      </w:r>
    </w:p>
    <w:p w14:paraId="78C30707" w14:textId="3E0ADD92" w:rsidR="00BE207B" w:rsidRDefault="00BE207B" w:rsidP="0040028C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Воспитательная: </w:t>
      </w:r>
      <w:r>
        <w:rPr>
          <w:sz w:val="24"/>
          <w:szCs w:val="24"/>
        </w:rPr>
        <w:t>воспитывать интерес, дружеские взаимоотношения между детьми.</w:t>
      </w:r>
    </w:p>
    <w:p w14:paraId="41E3059A" w14:textId="3D5ABD70" w:rsidR="00BE207B" w:rsidRDefault="00BE207B" w:rsidP="0040028C">
      <w:pPr>
        <w:spacing w:after="0"/>
        <w:rPr>
          <w:sz w:val="24"/>
          <w:szCs w:val="24"/>
        </w:rPr>
      </w:pPr>
    </w:p>
    <w:p w14:paraId="5D223905" w14:textId="61E0066B" w:rsidR="00BE207B" w:rsidRDefault="00BE207B" w:rsidP="0040028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од занятия: </w:t>
      </w:r>
    </w:p>
    <w:p w14:paraId="6A6319ED" w14:textId="2BE03E77" w:rsidR="00BE207B" w:rsidRDefault="00D607F5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спитатель привлекает внимание детей к иллюстрации звездного неба на экране.</w:t>
      </w:r>
    </w:p>
    <w:p w14:paraId="54C91F31" w14:textId="3A31B5A0" w:rsidR="00D607F5" w:rsidRDefault="00D607F5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ебята, что это на экране? (звездное небо)</w:t>
      </w:r>
    </w:p>
    <w:p w14:paraId="20119C3C" w14:textId="75BE2157" w:rsidR="00D607F5" w:rsidRDefault="00D607F5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кто летает в небе? (птицы)</w:t>
      </w:r>
    </w:p>
    <w:p w14:paraId="1A11FDE5" w14:textId="46B69170" w:rsidR="00D607F5" w:rsidRDefault="00D607F5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- Что летает выше птиц? (самолет)</w:t>
      </w:r>
    </w:p>
    <w:p w14:paraId="64F647A8" w14:textId="0DCC1AC5" w:rsidR="00D607F5" w:rsidRDefault="00D607F5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на самолете можно полететь высоко-высоко в звездное небо, т. е. в космос? Правильно – нельзя, в космос лететь очень далеко. А вы знаете, на чем летают в космос? (ответы детей).</w:t>
      </w:r>
    </w:p>
    <w:p w14:paraId="6A2BADE3" w14:textId="3E06C85C" w:rsidR="00D607F5" w:rsidRDefault="00D607F5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 космос летают на космических кораблях (картинка). Давайте построим космический корабль и отправимся в космос! (дети ставят стульчики углом).</w:t>
      </w:r>
    </w:p>
    <w:p w14:paraId="25415886" w14:textId="6BC2F112" w:rsidR="00D607F5" w:rsidRDefault="00D607F5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сем занять свои места! Пристегнуться! Перед стартом космического корабля всегда производят обратный отсчет. 5-4-3-2-1-старт!</w:t>
      </w:r>
    </w:p>
    <w:p w14:paraId="30A72059" w14:textId="1690C3E3" w:rsidR="00D607F5" w:rsidRDefault="00D607F5" w:rsidP="0040028C">
      <w:pPr>
        <w:spacing w:after="0"/>
        <w:rPr>
          <w:sz w:val="24"/>
          <w:szCs w:val="24"/>
        </w:rPr>
      </w:pPr>
    </w:p>
    <w:p w14:paraId="4AB78EDE" w14:textId="68EF7BDB" w:rsidR="00D607F5" w:rsidRDefault="00D607F5" w:rsidP="0040028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льчиковая гимнастика «Космонавт»</w:t>
      </w:r>
    </w:p>
    <w:p w14:paraId="466F73B9" w14:textId="68F36367" w:rsidR="00EA5EA5" w:rsidRDefault="00EA5EA5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В темном небе звезды светят,</w:t>
      </w:r>
    </w:p>
    <w:p w14:paraId="5C3958C2" w14:textId="6F905A75" w:rsidR="00EA5EA5" w:rsidRDefault="00EA5EA5" w:rsidP="0040028C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пальцы сжимают и разжимают)</w:t>
      </w:r>
    </w:p>
    <w:p w14:paraId="0FEB2AAD" w14:textId="67AEF611" w:rsidR="00EA5EA5" w:rsidRDefault="00EA5EA5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смонавт летит в ракете.</w:t>
      </w:r>
    </w:p>
    <w:p w14:paraId="3E22E67B" w14:textId="5880B38D" w:rsidR="00570EB5" w:rsidRDefault="00570EB5" w:rsidP="0040028C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ладони сомкнуты над головой)</w:t>
      </w:r>
    </w:p>
    <w:p w14:paraId="5C751CA9" w14:textId="524681CC" w:rsidR="00570EB5" w:rsidRDefault="00570EB5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нь летит и ночь летит</w:t>
      </w:r>
    </w:p>
    <w:p w14:paraId="75EE57EE" w14:textId="1272254F" w:rsidR="00570EB5" w:rsidRDefault="00570EB5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на землю вниз глядит.</w:t>
      </w:r>
    </w:p>
    <w:p w14:paraId="400DF88E" w14:textId="07175490" w:rsidR="00570EB5" w:rsidRDefault="00570EB5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Видит сверху он поля,</w:t>
      </w:r>
    </w:p>
    <w:p w14:paraId="2513BB88" w14:textId="35683791" w:rsidR="00570EB5" w:rsidRDefault="00570EB5" w:rsidP="0040028C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соединяют пальцы)</w:t>
      </w:r>
    </w:p>
    <w:p w14:paraId="7A288087" w14:textId="249200AF" w:rsidR="00570EB5" w:rsidRDefault="00570EB5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Горы, реки и моря.</w:t>
      </w:r>
    </w:p>
    <w:p w14:paraId="1030F166" w14:textId="224D10A1" w:rsidR="00570EB5" w:rsidRDefault="00570EB5" w:rsidP="0040028C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руки разводят в стороны)</w:t>
      </w:r>
    </w:p>
    <w:p w14:paraId="0183BCD8" w14:textId="31AE9223" w:rsidR="00570EB5" w:rsidRDefault="00570EB5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Видит он весь шар земной,</w:t>
      </w:r>
    </w:p>
    <w:p w14:paraId="11290928" w14:textId="6B17100D" w:rsidR="00570EB5" w:rsidRDefault="00570EB5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Шар земной – наш дом родной.</w:t>
      </w:r>
    </w:p>
    <w:p w14:paraId="6ECFA148" w14:textId="6FEDD478" w:rsidR="00570EB5" w:rsidRDefault="00570EB5" w:rsidP="0040028C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(ладони над головой «крышей»).</w:t>
      </w:r>
    </w:p>
    <w:p w14:paraId="11FCF0E3" w14:textId="260AA1F5" w:rsidR="00616550" w:rsidRDefault="00616550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 космическом корабле есть окно. Оно называется иллюминатор. Он круглой формы. Давайте сложим пальчики, чтобы получился круг и посмотрим в наш иллюминатор. (фото Земли из космоса). Смотрите, мы пролетаем нашу планету. Наша планета называется Земля. Какую форму имеет наша планета? (ответы детей).</w:t>
      </w:r>
    </w:p>
    <w:p w14:paraId="00F409BA" w14:textId="113FA745" w:rsidR="00616550" w:rsidRDefault="00616550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акие цвета вы видите на нашей планете? (ответы детей) Синий цвет – это моря и океаны, зеленый – это леса, желтый – это пустыни. Наша планета очень красива и красочна. </w:t>
      </w:r>
    </w:p>
    <w:p w14:paraId="5200BF35" w14:textId="644018E3" w:rsidR="00616550" w:rsidRDefault="00616550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от мы в космосе. Хотите выйти в открытый космос? Выходите из ракеты. Когда человек оказывается в космосе, его тело становится легким, как перышко, и люди как будто летают – это состояние называется невесомость. Мы с вами уже в космосе и стали очень легкие, можем летать, делаем все медленно. Кружимся, не торопимся</w:t>
      </w:r>
      <w:r w:rsidR="00603BD5">
        <w:rPr>
          <w:sz w:val="24"/>
          <w:szCs w:val="24"/>
        </w:rPr>
        <w:t>. Влево, вверх поднялись, вниз опустились. (звучит космическая музыка).</w:t>
      </w:r>
    </w:p>
    <w:p w14:paraId="0A07BA33" w14:textId="769A7E97" w:rsidR="00603BD5" w:rsidRDefault="00603BD5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Садимся опять в ракету. Полетели дальше. Ой, куда же мы прилетели? Вам нужно отгадать загадку.</w:t>
      </w:r>
    </w:p>
    <w:p w14:paraId="1FF75920" w14:textId="4A4C8479" w:rsidR="00603BD5" w:rsidRDefault="00603BD5" w:rsidP="0040028C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свещает ночью путь,</w:t>
      </w:r>
    </w:p>
    <w:p w14:paraId="7482EFA5" w14:textId="61F787D4" w:rsidR="00603BD5" w:rsidRDefault="00603BD5" w:rsidP="0040028C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вездам не дает уснуть.</w:t>
      </w:r>
    </w:p>
    <w:p w14:paraId="7022A85A" w14:textId="717D249D" w:rsidR="00603BD5" w:rsidRDefault="00603BD5" w:rsidP="0040028C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усть все спят, ей не до сна.</w:t>
      </w:r>
    </w:p>
    <w:p w14:paraId="68F28582" w14:textId="6BE9099F" w:rsidR="00603BD5" w:rsidRDefault="00603BD5" w:rsidP="0040028C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В небе светит нам … (луна)</w:t>
      </w:r>
      <w:r>
        <w:rPr>
          <w:sz w:val="24"/>
          <w:szCs w:val="24"/>
        </w:rPr>
        <w:t xml:space="preserve"> (фото Луны)</w:t>
      </w:r>
    </w:p>
    <w:p w14:paraId="6622FCB7" w14:textId="451DF5B7" w:rsidR="00603BD5" w:rsidRDefault="00603BD5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акую форму имеет Луна? (ответы детей)</w:t>
      </w:r>
      <w:r w:rsidR="00396019">
        <w:rPr>
          <w:sz w:val="24"/>
          <w:szCs w:val="24"/>
        </w:rPr>
        <w:t xml:space="preserve"> Правильно, она тоже круглая, как и Земля. Давай остановимся на Луне. Идем на снижение, выходим из космического корабля.</w:t>
      </w:r>
    </w:p>
    <w:p w14:paraId="29684FA3" w14:textId="2A44B9A6" w:rsidR="00396019" w:rsidRDefault="00396019" w:rsidP="0040028C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(на полу разбросаны звездочки из картона красного и желтого цвета.)</w:t>
      </w:r>
    </w:p>
    <w:p w14:paraId="2992D286" w14:textId="2BD126AE" w:rsidR="00396019" w:rsidRDefault="00396019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ебята, посмотрите, здесь был настоящий звездопад. Звезды нужно собрать. Давайте мальчики соберут желтые звезды, а девочки – красные.</w:t>
      </w:r>
    </w:p>
    <w:p w14:paraId="11C5B536" w14:textId="72E63CD9" w:rsidR="00396019" w:rsidRDefault="00396019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Молодцы! Быстро справились! А теперь нужно лететь обратно, подходим к ракете.</w:t>
      </w:r>
    </w:p>
    <w:p w14:paraId="05B94041" w14:textId="1756F4EB" w:rsidR="00396019" w:rsidRDefault="00396019" w:rsidP="0040028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зминутка.</w:t>
      </w:r>
    </w:p>
    <w:p w14:paraId="7DFE9BA8" w14:textId="206DE179" w:rsidR="00396019" w:rsidRDefault="00396019" w:rsidP="0040028C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Все готово для полета </w:t>
      </w:r>
      <w:r>
        <w:rPr>
          <w:i/>
          <w:iCs/>
          <w:sz w:val="24"/>
          <w:szCs w:val="24"/>
        </w:rPr>
        <w:t>(руки вперед, вверх)</w:t>
      </w:r>
    </w:p>
    <w:p w14:paraId="326FAE75" w14:textId="663C122C" w:rsidR="00396019" w:rsidRDefault="00396019" w:rsidP="0040028C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Ждут ракеты всех ребят </w:t>
      </w:r>
      <w:r>
        <w:rPr>
          <w:i/>
          <w:iCs/>
          <w:sz w:val="24"/>
          <w:szCs w:val="24"/>
        </w:rPr>
        <w:t>(руки вместе над головой)</w:t>
      </w:r>
    </w:p>
    <w:p w14:paraId="299208DD" w14:textId="32CDE59D" w:rsidR="00396019" w:rsidRDefault="00396019" w:rsidP="0040028C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Мало времени для взлета </w:t>
      </w:r>
      <w:r>
        <w:rPr>
          <w:i/>
          <w:iCs/>
          <w:sz w:val="24"/>
          <w:szCs w:val="24"/>
        </w:rPr>
        <w:t>(шагаем на месте)</w:t>
      </w:r>
    </w:p>
    <w:p w14:paraId="1FEE897C" w14:textId="7634B8CD" w:rsidR="00396019" w:rsidRDefault="00396019" w:rsidP="0040028C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Космонавты встали в ряд </w:t>
      </w:r>
      <w:r>
        <w:rPr>
          <w:i/>
          <w:iCs/>
          <w:sz w:val="24"/>
          <w:szCs w:val="24"/>
        </w:rPr>
        <w:t>(прыжок, руки вверх, хлопок)</w:t>
      </w:r>
    </w:p>
    <w:p w14:paraId="5FA27972" w14:textId="0FD97012" w:rsidR="00396019" w:rsidRDefault="00396019" w:rsidP="0040028C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>Поклонились</w:t>
      </w:r>
      <w:r w:rsidR="00FF03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право, влево </w:t>
      </w:r>
      <w:r w:rsidR="00FF034A">
        <w:rPr>
          <w:i/>
          <w:iCs/>
          <w:sz w:val="24"/>
          <w:szCs w:val="24"/>
        </w:rPr>
        <w:t>(наклоны)</w:t>
      </w:r>
    </w:p>
    <w:p w14:paraId="23AD14BE" w14:textId="12E2F325" w:rsidR="00FF034A" w:rsidRDefault="00FF034A" w:rsidP="0040028C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Отдадим земле поклон </w:t>
      </w:r>
      <w:r>
        <w:rPr>
          <w:i/>
          <w:iCs/>
          <w:sz w:val="24"/>
          <w:szCs w:val="24"/>
        </w:rPr>
        <w:t>(наклоны вперед)</w:t>
      </w:r>
    </w:p>
    <w:p w14:paraId="27969295" w14:textId="51D93CC1" w:rsidR="00FF034A" w:rsidRDefault="00FF034A" w:rsidP="0040028C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Вот ракета полетела </w:t>
      </w:r>
      <w:r>
        <w:rPr>
          <w:i/>
          <w:iCs/>
          <w:sz w:val="24"/>
          <w:szCs w:val="24"/>
        </w:rPr>
        <w:t>(прыжки на двух ногах)</w:t>
      </w:r>
    </w:p>
    <w:p w14:paraId="15FC8B10" w14:textId="5D805469" w:rsidR="00FF034A" w:rsidRDefault="00FF034A" w:rsidP="0040028C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Опустел наш космодром </w:t>
      </w:r>
      <w:r>
        <w:rPr>
          <w:i/>
          <w:iCs/>
          <w:sz w:val="24"/>
          <w:szCs w:val="24"/>
        </w:rPr>
        <w:t>(присели)</w:t>
      </w:r>
    </w:p>
    <w:p w14:paraId="1F332872" w14:textId="5B81D0C0" w:rsidR="00FF034A" w:rsidRDefault="00FF034A" w:rsidP="0040028C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дети возвращаются на стульчики)</w:t>
      </w:r>
    </w:p>
    <w:p w14:paraId="1E323C2E" w14:textId="3369B832" w:rsidR="00FF034A" w:rsidRDefault="00FF034A" w:rsidP="0040028C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Давайте выглянем в наши иллюминаторы и посмотрим, что мы сейчас пролетаем. </w:t>
      </w:r>
      <w:r>
        <w:rPr>
          <w:i/>
          <w:iCs/>
          <w:sz w:val="24"/>
          <w:szCs w:val="24"/>
        </w:rPr>
        <w:t>(дети складывают пальчики в круг и смотрят) (картинка звездного неба)</w:t>
      </w:r>
    </w:p>
    <w:p w14:paraId="79CC3731" w14:textId="44953415" w:rsidR="00FF034A" w:rsidRDefault="00FF034A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- Что мы видим? (звезды). Сколько звезд на небе? (много). А как называется небо, на котором много звезд? (звездное) Как ласково назвать звезду? (звездочка)</w:t>
      </w:r>
    </w:p>
    <w:p w14:paraId="2AFBF155" w14:textId="62067754" w:rsidR="00FF034A" w:rsidRDefault="00FF034A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ак называют людей, которые летают в космосе среди звезд? (космонавты) А вы знаете, кто первым полетел в космос? </w:t>
      </w:r>
      <w:r w:rsidR="005F2B76">
        <w:rPr>
          <w:sz w:val="24"/>
          <w:szCs w:val="24"/>
        </w:rPr>
        <w:t xml:space="preserve">Первыми в космос полетели Белка и Стрелка. (фото) Их отправили на разведку, а когда они вернулись, в космос полетел первый человек. Его звали Юрий Алексеевич Гагарин. (фото) Космонавт одет в специальный костюм и шлем, который называется скафандр. (картинка) А вы хотите стать космонавтами? Тогда встали и приготовились: </w:t>
      </w:r>
    </w:p>
    <w:p w14:paraId="2D1CBACB" w14:textId="491A5423" w:rsidR="005F2B76" w:rsidRDefault="005F2B76" w:rsidP="0040028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гра «Космонавты»</w:t>
      </w:r>
    </w:p>
    <w:p w14:paraId="121A907E" w14:textId="4F214BE0" w:rsidR="005F2B76" w:rsidRDefault="005F2B76" w:rsidP="0040028C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Я хочу стать космонавтом! </w:t>
      </w:r>
      <w:r>
        <w:rPr>
          <w:i/>
          <w:iCs/>
          <w:sz w:val="24"/>
          <w:szCs w:val="24"/>
        </w:rPr>
        <w:t>(руки на пояс)</w:t>
      </w:r>
    </w:p>
    <w:p w14:paraId="4B68BC92" w14:textId="6FB9E3F4" w:rsidR="005F2B76" w:rsidRDefault="005F2B76" w:rsidP="0040028C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Надеваю я скафандр </w:t>
      </w:r>
      <w:r>
        <w:rPr>
          <w:i/>
          <w:iCs/>
          <w:sz w:val="24"/>
          <w:szCs w:val="24"/>
        </w:rPr>
        <w:t>(имитация одевания)</w:t>
      </w:r>
    </w:p>
    <w:p w14:paraId="496AEAB2" w14:textId="4EDF7AAC" w:rsidR="005F2B76" w:rsidRDefault="005F2B76" w:rsidP="0040028C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Полечу я на ракете </w:t>
      </w:r>
      <w:r>
        <w:rPr>
          <w:i/>
          <w:iCs/>
          <w:sz w:val="24"/>
          <w:szCs w:val="24"/>
        </w:rPr>
        <w:t>(руки поднять вверх и соединить над головой)</w:t>
      </w:r>
    </w:p>
    <w:p w14:paraId="6E71E86E" w14:textId="059BE9F4" w:rsidR="005F2B76" w:rsidRDefault="005F2B76" w:rsidP="0040028C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И открою все планеты </w:t>
      </w:r>
      <w:r>
        <w:rPr>
          <w:i/>
          <w:iCs/>
          <w:sz w:val="24"/>
          <w:szCs w:val="24"/>
        </w:rPr>
        <w:t>(сделать большой круг руками).</w:t>
      </w:r>
    </w:p>
    <w:p w14:paraId="496AF87A" w14:textId="4847E79C" w:rsidR="005F2B76" w:rsidRDefault="005F2B76" w:rsidP="0040028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от мы и вернулись в наш детский сад. Что мы видели в космосе? Как звали собак, которые первыми полетели в космос? А как звали первого космонавта?</w:t>
      </w:r>
    </w:p>
    <w:p w14:paraId="098D1F85" w14:textId="05FEEE9D" w:rsidR="00A672F7" w:rsidRDefault="00A672F7" w:rsidP="0040028C">
      <w:pPr>
        <w:spacing w:after="0"/>
        <w:rPr>
          <w:sz w:val="24"/>
          <w:szCs w:val="24"/>
        </w:rPr>
      </w:pPr>
    </w:p>
    <w:p w14:paraId="2014A07B" w14:textId="0399F641" w:rsidR="00A672F7" w:rsidRDefault="00A672F7" w:rsidP="0040028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сматривание книг, энциклопедий о космосе.</w:t>
      </w:r>
    </w:p>
    <w:p w14:paraId="4488C845" w14:textId="41CA309C" w:rsidR="00A672F7" w:rsidRDefault="00A672F7" w:rsidP="0040028C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Чтение: </w:t>
      </w:r>
      <w:r>
        <w:rPr>
          <w:sz w:val="24"/>
          <w:szCs w:val="24"/>
        </w:rPr>
        <w:t>албанская сказка «Как солнце и луна друг к другу в гости ходили», В Бороздин «Первый в космосе», Н. Носов «Незнайка на Луне» (главы)</w:t>
      </w:r>
    </w:p>
    <w:p w14:paraId="04B7A040" w14:textId="138B66FB" w:rsidR="00EA3D3B" w:rsidRDefault="00EA3D3B" w:rsidP="0040028C">
      <w:pPr>
        <w:spacing w:after="0"/>
        <w:rPr>
          <w:sz w:val="24"/>
          <w:szCs w:val="24"/>
        </w:rPr>
      </w:pPr>
    </w:p>
    <w:p w14:paraId="65FA79B5" w14:textId="551BFC61" w:rsidR="00EA3D3B" w:rsidRDefault="00EA3D3B" w:rsidP="0040028C">
      <w:pPr>
        <w:spacing w:after="0"/>
        <w:rPr>
          <w:sz w:val="24"/>
          <w:szCs w:val="24"/>
        </w:rPr>
      </w:pPr>
    </w:p>
    <w:p w14:paraId="2DADF719" w14:textId="05ED361A" w:rsidR="00EA3D3B" w:rsidRDefault="00EA3D3B" w:rsidP="0040028C">
      <w:pPr>
        <w:spacing w:after="0"/>
        <w:rPr>
          <w:sz w:val="24"/>
          <w:szCs w:val="24"/>
        </w:rPr>
      </w:pPr>
    </w:p>
    <w:p w14:paraId="784149E0" w14:textId="7BBC0CAF" w:rsidR="00EA3D3B" w:rsidRDefault="00EA3D3B" w:rsidP="0040028C">
      <w:pPr>
        <w:spacing w:after="0"/>
        <w:rPr>
          <w:sz w:val="24"/>
          <w:szCs w:val="24"/>
        </w:rPr>
      </w:pPr>
    </w:p>
    <w:p w14:paraId="783F8E95" w14:textId="394DD175" w:rsidR="00EA3D3B" w:rsidRDefault="00EA3D3B" w:rsidP="0040028C">
      <w:pPr>
        <w:spacing w:after="0"/>
        <w:rPr>
          <w:sz w:val="24"/>
          <w:szCs w:val="24"/>
        </w:rPr>
      </w:pPr>
    </w:p>
    <w:p w14:paraId="79693B8F" w14:textId="551ED6C8" w:rsidR="00EA3D3B" w:rsidRDefault="00EA3D3B" w:rsidP="0040028C">
      <w:pPr>
        <w:spacing w:after="0"/>
        <w:rPr>
          <w:sz w:val="24"/>
          <w:szCs w:val="24"/>
        </w:rPr>
      </w:pPr>
    </w:p>
    <w:p w14:paraId="1B229DFC" w14:textId="1A139288" w:rsidR="00EA3D3B" w:rsidRDefault="00EA3D3B" w:rsidP="0040028C">
      <w:pPr>
        <w:spacing w:after="0"/>
        <w:rPr>
          <w:sz w:val="24"/>
          <w:szCs w:val="24"/>
        </w:rPr>
      </w:pPr>
    </w:p>
    <w:p w14:paraId="7BE937E8" w14:textId="623311AE" w:rsidR="00EA3D3B" w:rsidRDefault="00EA3D3B" w:rsidP="00EA3D3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й день</w:t>
      </w:r>
    </w:p>
    <w:p w14:paraId="5C3A20DE" w14:textId="0FB74474" w:rsidR="00EA3D3B" w:rsidRPr="00C12717" w:rsidRDefault="00EA3D3B" w:rsidP="00EA3D3B">
      <w:pPr>
        <w:spacing w:after="0"/>
        <w:rPr>
          <w:sz w:val="24"/>
          <w:szCs w:val="24"/>
          <w:u w:val="single"/>
        </w:rPr>
      </w:pPr>
      <w:r w:rsidRPr="00C12717">
        <w:rPr>
          <w:sz w:val="24"/>
          <w:szCs w:val="24"/>
          <w:u w:val="single"/>
        </w:rPr>
        <w:t>Презентация «Детям о космосе»</w:t>
      </w:r>
    </w:p>
    <w:p w14:paraId="04C9D862" w14:textId="76E32556" w:rsidR="00EA3D3B" w:rsidRPr="00C12717" w:rsidRDefault="00EA3D3B" w:rsidP="00EA3D3B">
      <w:pPr>
        <w:spacing w:after="0"/>
        <w:rPr>
          <w:sz w:val="24"/>
          <w:szCs w:val="24"/>
          <w:u w:val="single"/>
        </w:rPr>
      </w:pPr>
      <w:r w:rsidRPr="00C12717">
        <w:rPr>
          <w:sz w:val="24"/>
          <w:szCs w:val="24"/>
          <w:u w:val="single"/>
        </w:rPr>
        <w:t>Просмотр м/ф «Белка и Стрелка. Полет в космос».</w:t>
      </w:r>
    </w:p>
    <w:p w14:paraId="031C4730" w14:textId="6EE3A220" w:rsidR="00EA3D3B" w:rsidRPr="00EA3D3B" w:rsidRDefault="00EA3D3B" w:rsidP="00EA3D3B">
      <w:pPr>
        <w:spacing w:after="0"/>
        <w:rPr>
          <w:sz w:val="24"/>
          <w:szCs w:val="24"/>
        </w:rPr>
      </w:pPr>
    </w:p>
    <w:p w14:paraId="2DCF8D7B" w14:textId="2D510832" w:rsidR="00EA3D3B" w:rsidRPr="00C12717" w:rsidRDefault="00EA3D3B" w:rsidP="00EA3D3B">
      <w:pPr>
        <w:spacing w:after="0"/>
        <w:rPr>
          <w:sz w:val="24"/>
          <w:szCs w:val="24"/>
          <w:u w:val="single"/>
        </w:rPr>
      </w:pPr>
      <w:r w:rsidRPr="00C12717">
        <w:rPr>
          <w:sz w:val="24"/>
          <w:szCs w:val="24"/>
          <w:u w:val="single"/>
        </w:rPr>
        <w:t>Конструирование ракеты из счетных палочек, блоков Дьенеша.</w:t>
      </w:r>
    </w:p>
    <w:p w14:paraId="18B434FE" w14:textId="5461AB0C" w:rsidR="00EA3D3B" w:rsidRPr="00C12717" w:rsidRDefault="00EA3D3B" w:rsidP="00EA3D3B">
      <w:pPr>
        <w:spacing w:after="0"/>
        <w:rPr>
          <w:b/>
          <w:bCs/>
          <w:sz w:val="24"/>
          <w:szCs w:val="24"/>
          <w:u w:val="single"/>
        </w:rPr>
      </w:pPr>
    </w:p>
    <w:p w14:paraId="41EBBCBB" w14:textId="0BB435D1" w:rsidR="00EA3D3B" w:rsidRDefault="00EA3D3B" w:rsidP="00EA3D3B">
      <w:pPr>
        <w:spacing w:after="0"/>
        <w:rPr>
          <w:b/>
          <w:bCs/>
          <w:sz w:val="24"/>
          <w:szCs w:val="24"/>
        </w:rPr>
      </w:pPr>
    </w:p>
    <w:p w14:paraId="1B814B46" w14:textId="57435DC4" w:rsidR="00EA3D3B" w:rsidRDefault="00EA3D3B" w:rsidP="00EA3D3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й день</w:t>
      </w:r>
    </w:p>
    <w:p w14:paraId="4E71087C" w14:textId="50A4F543" w:rsidR="00EA3D3B" w:rsidRPr="00F45A88" w:rsidRDefault="00EA3D3B" w:rsidP="00EA3D3B">
      <w:pPr>
        <w:spacing w:after="0"/>
        <w:rPr>
          <w:sz w:val="24"/>
          <w:szCs w:val="24"/>
          <w:u w:val="single"/>
        </w:rPr>
      </w:pPr>
      <w:r w:rsidRPr="00F45A88">
        <w:rPr>
          <w:sz w:val="24"/>
          <w:szCs w:val="24"/>
          <w:u w:val="single"/>
        </w:rPr>
        <w:t>Фотографии детей с космическими атрибутами.</w:t>
      </w:r>
    </w:p>
    <w:p w14:paraId="6361F6EF" w14:textId="404B28BC" w:rsidR="00EA3D3B" w:rsidRDefault="00EA3D3B" w:rsidP="00EA3D3B">
      <w:pPr>
        <w:spacing w:after="0"/>
        <w:rPr>
          <w:sz w:val="24"/>
          <w:szCs w:val="24"/>
        </w:rPr>
      </w:pPr>
    </w:p>
    <w:p w14:paraId="1E667C15" w14:textId="3881F9FC" w:rsidR="00EA3D3B" w:rsidRDefault="00EA3D3B" w:rsidP="00EA3D3B">
      <w:pPr>
        <w:spacing w:after="0"/>
        <w:rPr>
          <w:sz w:val="24"/>
          <w:szCs w:val="24"/>
          <w:u w:val="single"/>
        </w:rPr>
      </w:pPr>
      <w:r w:rsidRPr="00EA3D3B">
        <w:rPr>
          <w:sz w:val="24"/>
          <w:szCs w:val="24"/>
          <w:u w:val="single"/>
        </w:rPr>
        <w:t>Д/и «Подбери пришельцу ракету»</w:t>
      </w:r>
    </w:p>
    <w:p w14:paraId="6D601621" w14:textId="39753108" w:rsidR="00EA3D3B" w:rsidRDefault="00EA3D3B" w:rsidP="00EA3D3B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: </w:t>
      </w:r>
      <w:r>
        <w:rPr>
          <w:sz w:val="24"/>
          <w:szCs w:val="24"/>
        </w:rPr>
        <w:t>продолжить формировать устойчивое представление о форме, цвете, размере геометрических фигур.</w:t>
      </w:r>
    </w:p>
    <w:p w14:paraId="5FE6DB3E" w14:textId="19912A36" w:rsidR="005F6A53" w:rsidRDefault="005F6A53" w:rsidP="00EA3D3B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Материал: </w:t>
      </w:r>
      <w:r>
        <w:rPr>
          <w:sz w:val="24"/>
          <w:szCs w:val="24"/>
        </w:rPr>
        <w:t>картинки с изображением пришельцев и ракет из геометрических фигур.</w:t>
      </w:r>
    </w:p>
    <w:p w14:paraId="710D10E9" w14:textId="3022F761" w:rsidR="005F6A53" w:rsidRDefault="005F6A53" w:rsidP="00EA3D3B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Ход игры. </w:t>
      </w:r>
      <w:r>
        <w:rPr>
          <w:sz w:val="24"/>
          <w:szCs w:val="24"/>
        </w:rPr>
        <w:t>На листе бумаги изображены пришельцы из геометрических фигур и ракеты в форме этих же фигур. Нужно соединить линией изображения ракеты и пришельца, состоящих из одинаковых геометрических фигур.</w:t>
      </w:r>
    </w:p>
    <w:p w14:paraId="487904E7" w14:textId="65BDE264" w:rsidR="005F6A53" w:rsidRDefault="005F6A53" w:rsidP="00EA3D3B">
      <w:pPr>
        <w:spacing w:after="0"/>
        <w:rPr>
          <w:sz w:val="24"/>
          <w:szCs w:val="24"/>
        </w:rPr>
      </w:pPr>
    </w:p>
    <w:p w14:paraId="40A2F350" w14:textId="33556340" w:rsidR="005F6A53" w:rsidRDefault="005F6A53" w:rsidP="00EA3D3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/и «Собери ракету»</w:t>
      </w:r>
    </w:p>
    <w:p w14:paraId="6DCD4E29" w14:textId="7B995730" w:rsidR="005F6A53" w:rsidRDefault="005F6A53" w:rsidP="00EA3D3B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: </w:t>
      </w:r>
      <w:r>
        <w:rPr>
          <w:sz w:val="24"/>
          <w:szCs w:val="24"/>
        </w:rPr>
        <w:t>учить детей плоскостному моделированию, развивать мышление, творческое воображение.</w:t>
      </w:r>
    </w:p>
    <w:p w14:paraId="44B2D376" w14:textId="0F2A15F1" w:rsidR="005F6A53" w:rsidRDefault="005F6A53" w:rsidP="00EA3D3B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Материал: </w:t>
      </w:r>
      <w:r w:rsidRPr="005F6A53">
        <w:rPr>
          <w:sz w:val="24"/>
          <w:szCs w:val="24"/>
        </w:rPr>
        <w:t>цветные геометрические</w:t>
      </w:r>
      <w:r>
        <w:rPr>
          <w:sz w:val="24"/>
          <w:szCs w:val="24"/>
        </w:rPr>
        <w:t xml:space="preserve"> фигуры из картона.</w:t>
      </w:r>
    </w:p>
    <w:p w14:paraId="5C988A9A" w14:textId="7490F572" w:rsidR="005F6A53" w:rsidRDefault="005F6A53" w:rsidP="00EA3D3B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Ход игры. </w:t>
      </w:r>
      <w:r>
        <w:rPr>
          <w:sz w:val="24"/>
          <w:szCs w:val="24"/>
        </w:rPr>
        <w:t>Дети конструируют ракеты по памяти, придумывают свои космические объекты.</w:t>
      </w:r>
    </w:p>
    <w:p w14:paraId="78251557" w14:textId="41B09F6B" w:rsidR="005F6A53" w:rsidRDefault="005F6A53" w:rsidP="00EA3D3B">
      <w:pPr>
        <w:spacing w:after="0"/>
        <w:rPr>
          <w:sz w:val="24"/>
          <w:szCs w:val="24"/>
        </w:rPr>
      </w:pPr>
    </w:p>
    <w:p w14:paraId="2FE0AC9B" w14:textId="60C55CF6" w:rsidR="005F6A53" w:rsidRDefault="005F6A53" w:rsidP="00EA3D3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/и «Найди тень»</w:t>
      </w:r>
    </w:p>
    <w:p w14:paraId="0E8C2C5A" w14:textId="2025BE75" w:rsidR="005F6A53" w:rsidRDefault="005F6A53" w:rsidP="00EA3D3B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: </w:t>
      </w:r>
      <w:r>
        <w:rPr>
          <w:sz w:val="24"/>
          <w:szCs w:val="24"/>
        </w:rPr>
        <w:t>учить детей зрительно анализировать картинки и находить нужные силуэты методом наложения; развивать зрительное восприятие, логическое мышление, память, наблюдательность.</w:t>
      </w:r>
    </w:p>
    <w:p w14:paraId="63084FC4" w14:textId="0B9744AA" w:rsidR="005F6A53" w:rsidRDefault="005F6A53" w:rsidP="00EA3D3B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Материал: </w:t>
      </w:r>
      <w:r w:rsidR="0095114D">
        <w:rPr>
          <w:sz w:val="24"/>
          <w:szCs w:val="24"/>
        </w:rPr>
        <w:t>картинки на тему «Космос» и с изображением силуэтов.</w:t>
      </w:r>
    </w:p>
    <w:p w14:paraId="4531DCE3" w14:textId="557F6CDC" w:rsidR="0095114D" w:rsidRDefault="0095114D" w:rsidP="00EA3D3B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Ход игры. </w:t>
      </w:r>
      <w:r>
        <w:rPr>
          <w:sz w:val="24"/>
          <w:szCs w:val="24"/>
        </w:rPr>
        <w:t>Воспитатель раздает детям карточки с картинками. Предлагает рассмотреть их. Далее воспитатель показывает тень какой-либо картинки. Дети должны найти среди картинок ту, которая соответствует нужному силуэту и наложить тень на имеющую у него картинку.</w:t>
      </w:r>
    </w:p>
    <w:p w14:paraId="14800825" w14:textId="09984C8D" w:rsidR="00F45A88" w:rsidRDefault="00F45A88" w:rsidP="00EA3D3B">
      <w:pPr>
        <w:spacing w:after="0"/>
        <w:rPr>
          <w:sz w:val="24"/>
          <w:szCs w:val="24"/>
        </w:rPr>
      </w:pPr>
    </w:p>
    <w:p w14:paraId="32BD84B5" w14:textId="5C3AE2E8" w:rsidR="00F45A88" w:rsidRDefault="00F45A88" w:rsidP="00EA3D3B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Познавательно-исследовательская деятельность по теме «Космос»</w:t>
      </w:r>
    </w:p>
    <w:p w14:paraId="5A1FB68C" w14:textId="0DAAF1A7" w:rsidR="00F45A88" w:rsidRDefault="00F45A88" w:rsidP="00EA3D3B">
      <w:pPr>
        <w:spacing w:after="0"/>
        <w:rPr>
          <w:b/>
          <w:bCs/>
          <w:sz w:val="24"/>
          <w:szCs w:val="24"/>
          <w:u w:val="single"/>
        </w:rPr>
      </w:pPr>
    </w:p>
    <w:p w14:paraId="2D31E95A" w14:textId="7895CDFE" w:rsidR="00C12717" w:rsidRPr="00C12717" w:rsidRDefault="00A17031" w:rsidP="00C12717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Опыт</w:t>
      </w:r>
      <w:r w:rsidR="00C12717">
        <w:rPr>
          <w:sz w:val="24"/>
          <w:szCs w:val="24"/>
          <w:u w:val="single"/>
        </w:rPr>
        <w:t xml:space="preserve"> «День и ночь»</w:t>
      </w:r>
      <w:r w:rsidR="00C12717">
        <w:rPr>
          <w:rFonts w:ascii="Arial" w:hAnsi="Arial" w:cs="Arial"/>
          <w:color w:val="000000"/>
          <w:sz w:val="23"/>
          <w:szCs w:val="23"/>
        </w:rPr>
        <w:br/>
      </w:r>
      <w:r w:rsidR="00C12717" w:rsidRPr="00C12717">
        <w:rPr>
          <w:sz w:val="24"/>
          <w:szCs w:val="24"/>
          <w:u w:val="single"/>
        </w:rPr>
        <w:t>Цель:</w:t>
      </w:r>
      <w:r w:rsidR="00C12717" w:rsidRPr="00C12717">
        <w:rPr>
          <w:sz w:val="24"/>
          <w:szCs w:val="24"/>
        </w:rPr>
        <w:t> объяснить детям, почему бывает день и ночь.</w:t>
      </w:r>
      <w:r w:rsidR="00C12717" w:rsidRPr="00C12717">
        <w:rPr>
          <w:sz w:val="24"/>
          <w:szCs w:val="24"/>
        </w:rPr>
        <w:br/>
      </w:r>
      <w:r w:rsidR="00C12717" w:rsidRPr="00C12717">
        <w:rPr>
          <w:sz w:val="24"/>
          <w:szCs w:val="24"/>
          <w:u w:val="single"/>
        </w:rPr>
        <w:t>Оборудование:</w:t>
      </w:r>
      <w:r w:rsidR="00C12717" w:rsidRPr="00C12717">
        <w:rPr>
          <w:sz w:val="24"/>
          <w:szCs w:val="24"/>
        </w:rPr>
        <w:t> фонарик, глобус.</w:t>
      </w:r>
      <w:r w:rsidR="00C12717" w:rsidRPr="00C12717">
        <w:rPr>
          <w:sz w:val="24"/>
          <w:szCs w:val="24"/>
        </w:rPr>
        <w:br/>
      </w:r>
      <w:r w:rsidR="00C12717" w:rsidRPr="00C12717">
        <w:rPr>
          <w:sz w:val="24"/>
          <w:szCs w:val="24"/>
          <w:u w:val="single"/>
        </w:rPr>
        <w:t>Ход опыта.</w:t>
      </w:r>
      <w:r w:rsidR="00C12717" w:rsidRPr="00C12717">
        <w:rPr>
          <w:sz w:val="24"/>
          <w:szCs w:val="24"/>
        </w:rPr>
        <w:t> Лучше всего сделать это на модели Солнечной системы! Для нее понадобятся всего-то две вещи — глобус и обычный фонарик. Включите в затемненной групповой комнате фонарик, и направьте луч на глобус, примерно на ваш город. Объясните детям: «Смотри, фонарик — это Солнце, оно светит на Землю. Там, где светло, уже наступил день. Вот, еще немножко повернем — теперь оно как раз светит на наш город. Там, куда лучи Солнца не доходят, — у нас ночь». Спросите у детей, как они думают, что происходит там, где граница света и темноты размыта, я уверена, любой ребенок догадается, что это либо утро, либо вечер.</w:t>
      </w:r>
    </w:p>
    <w:p w14:paraId="6ED1EA00" w14:textId="77777777" w:rsidR="00C12717" w:rsidRDefault="00C12717" w:rsidP="00C12717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A31C16A" w14:textId="77777777" w:rsidR="00C12717" w:rsidRPr="00F45A88" w:rsidRDefault="00C12717" w:rsidP="00EA3D3B">
      <w:pPr>
        <w:spacing w:after="0"/>
        <w:rPr>
          <w:sz w:val="24"/>
          <w:szCs w:val="24"/>
          <w:u w:val="single"/>
        </w:rPr>
      </w:pPr>
    </w:p>
    <w:p w14:paraId="3D644C2E" w14:textId="38FBEF16" w:rsidR="00F45A88" w:rsidRDefault="00C12717" w:rsidP="00EA3D3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пыт «Сделай кратер»</w:t>
      </w:r>
    </w:p>
    <w:p w14:paraId="340FE0A1" w14:textId="5907EF8F" w:rsidR="00C12717" w:rsidRDefault="00C12717" w:rsidP="00EA3D3B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: </w:t>
      </w:r>
      <w:r w:rsidR="00405A56">
        <w:rPr>
          <w:sz w:val="24"/>
          <w:szCs w:val="24"/>
        </w:rPr>
        <w:t>дать представление о поверхности Луны, как образуются кратеры на поверхности Луны; развивать познавательную активность, любознательность.</w:t>
      </w:r>
    </w:p>
    <w:p w14:paraId="207E274E" w14:textId="6CA5C58B" w:rsidR="00405A56" w:rsidRDefault="00405A56" w:rsidP="00EA3D3B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борудование: </w:t>
      </w:r>
      <w:r>
        <w:rPr>
          <w:sz w:val="24"/>
          <w:szCs w:val="24"/>
        </w:rPr>
        <w:t>иллюстрации поверхности Луны, лоток с мукой, камешки.</w:t>
      </w:r>
    </w:p>
    <w:p w14:paraId="2E985BBC" w14:textId="0A45BDB2" w:rsidR="00405A56" w:rsidRDefault="00405A56" w:rsidP="00EA3D3B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Ход опыта. </w:t>
      </w:r>
      <w:r>
        <w:rPr>
          <w:sz w:val="24"/>
          <w:szCs w:val="24"/>
        </w:rPr>
        <w:t>Дети с высоты своего роста бросают «камни» в емкость с «лунной пылью». От падения камней – метеоритов образуются ямки.</w:t>
      </w:r>
    </w:p>
    <w:p w14:paraId="308B1C53" w14:textId="63CA5AA4" w:rsidR="00405A56" w:rsidRDefault="00405A56" w:rsidP="00EA3D3B">
      <w:pPr>
        <w:spacing w:after="0"/>
        <w:rPr>
          <w:sz w:val="24"/>
          <w:szCs w:val="24"/>
        </w:rPr>
      </w:pPr>
    </w:p>
    <w:p w14:paraId="65043226" w14:textId="560B358E" w:rsidR="00405A56" w:rsidRDefault="00405A56" w:rsidP="00405A5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-й день</w:t>
      </w:r>
    </w:p>
    <w:p w14:paraId="07126AD2" w14:textId="1D334A7B" w:rsidR="00C67E9F" w:rsidRDefault="00C67E9F" w:rsidP="00C67E9F">
      <w:pPr>
        <w:spacing w:after="0"/>
        <w:rPr>
          <w:sz w:val="24"/>
          <w:szCs w:val="24"/>
        </w:rPr>
      </w:pPr>
    </w:p>
    <w:p w14:paraId="53BD001D" w14:textId="398B7242" w:rsidR="00C67E9F" w:rsidRDefault="00C67E9F" w:rsidP="00C67E9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спект занятия по аппликации «Ракета летит на Луну»</w:t>
      </w:r>
    </w:p>
    <w:p w14:paraId="2DF4A832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Цели</w:t>
      </w:r>
      <w:r w:rsidRPr="00C67E9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14:paraId="1DE56207" w14:textId="77777777" w:rsidR="00C67E9F" w:rsidRPr="00C67E9F" w:rsidRDefault="00C67E9F" w:rsidP="00C67E9F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ь детям первоначальное представление о космосе, о </w:t>
      </w:r>
      <w:r w:rsidRPr="00C67E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кете</w:t>
      </w:r>
      <w:r w:rsidRPr="00C67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 первом космонавте Ю.А. Гагарине.</w:t>
      </w:r>
    </w:p>
    <w:p w14:paraId="03EE748C" w14:textId="77777777" w:rsidR="00C67E9F" w:rsidRPr="00C67E9F" w:rsidRDefault="00C67E9F" w:rsidP="00C67E9F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7E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чить детей создавать </w:t>
      </w:r>
      <w:r w:rsidRPr="00C67E9F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ракету из геометрических фигур</w:t>
      </w:r>
      <w:r w:rsidRPr="00C67E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используя прямоугольник, треугольники, круги, полукруги.</w:t>
      </w:r>
    </w:p>
    <w:p w14:paraId="6DF9D5B4" w14:textId="77777777" w:rsidR="00C67E9F" w:rsidRPr="00C67E9F" w:rsidRDefault="00C67E9F" w:rsidP="00C67E9F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7E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вивать умение создавать целую композицию из частей.</w:t>
      </w:r>
    </w:p>
    <w:p w14:paraId="24885919" w14:textId="77777777" w:rsidR="00C67E9F" w:rsidRPr="00C67E9F" w:rsidRDefault="00C67E9F" w:rsidP="00C67E9F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аккуратно, пользоваться клеем;</w:t>
      </w:r>
    </w:p>
    <w:p w14:paraId="1DCECD8E" w14:textId="77777777" w:rsidR="00C67E9F" w:rsidRPr="00C67E9F" w:rsidRDefault="00C67E9F" w:rsidP="00C67E9F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мелкую моторику рук;</w:t>
      </w:r>
    </w:p>
    <w:p w14:paraId="21B08047" w14:textId="77777777" w:rsidR="00C67E9F" w:rsidRPr="00C67E9F" w:rsidRDefault="00C67E9F" w:rsidP="00C67E9F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буждать детей к проявлению творческой инициативы;</w:t>
      </w:r>
    </w:p>
    <w:p w14:paraId="0B35E668" w14:textId="77777777" w:rsidR="00C67E9F" w:rsidRPr="00C67E9F" w:rsidRDefault="00C67E9F" w:rsidP="00C67E9F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ктивизировать словарь</w:t>
      </w:r>
      <w:r w:rsidRPr="00C67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осмос, космонавт, космический корабль (</w:t>
      </w:r>
      <w:r w:rsidRPr="00C67E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кета</w:t>
      </w:r>
      <w:r w:rsidRPr="00C67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ланета земля, первый космонавт Ю. А. Гагарин</w:t>
      </w:r>
    </w:p>
    <w:p w14:paraId="2DD4E99E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14:paraId="5C1310F6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Материалы для работы</w:t>
      </w:r>
      <w:r w:rsidRPr="00C67E9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</w:t>
      </w:r>
    </w:p>
    <w:p w14:paraId="627EA0E8" w14:textId="0D213AAF" w:rsid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вина картонного листа синего цвета, готовые детали </w:t>
      </w:r>
      <w:r w:rsidRPr="00C67E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кеты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67E9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r w:rsidRPr="00C67E9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ямоугольник, треугольники, круги)</w:t>
      </w:r>
      <w:r w:rsidRPr="00C67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лей, тарелочки для деталей ракеты, бумажные салфетки.</w:t>
      </w:r>
    </w:p>
    <w:p w14:paraId="4ED50DE3" w14:textId="5E828DC9" w:rsid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1864D6E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45B1D87" w14:textId="77777777" w:rsidR="00C67E9F" w:rsidRPr="00C67E9F" w:rsidRDefault="00C67E9F" w:rsidP="00C67E9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я:</w:t>
      </w:r>
    </w:p>
    <w:p w14:paraId="26888502" w14:textId="3954A362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.</w:t>
      </w: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Здравствуйте, ребята! </w:t>
      </w:r>
    </w:p>
    <w:p w14:paraId="5E6363B5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Дети</w:t>
      </w: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: Здравствуйте.</w:t>
      </w:r>
    </w:p>
    <w:p w14:paraId="25F5099F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Воспитатель</w:t>
      </w: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: Ребята, а кто мне скажет какое время года сейчас?</w:t>
      </w:r>
    </w:p>
    <w:p w14:paraId="447EDDB2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Дети:</w:t>
      </w: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Весна.</w:t>
      </w:r>
    </w:p>
    <w:p w14:paraId="520BD3B3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Воспитатель:</w:t>
      </w: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Ребята, а как вы догадались, что сейчас на улице весна?</w:t>
      </w:r>
    </w:p>
    <w:p w14:paraId="2AC5524B" w14:textId="25345843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Дети:</w:t>
      </w: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Солнышко стало греть теплее, тает снег, текут ручейки, поют птички, из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-</w:t>
      </w: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под снега появляются первые цветочки- подснежники.</w:t>
      </w:r>
    </w:p>
    <w:p w14:paraId="6EF2E009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Воспитатель:</w:t>
      </w: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Молодцы ребята. А какой сейчас месяц?</w:t>
      </w:r>
    </w:p>
    <w:p w14:paraId="76899C79" w14:textId="5E9788A5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Дети</w:t>
      </w: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а</w:t>
      </w: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прель.</w:t>
      </w:r>
    </w:p>
    <w:p w14:paraId="1844BAAE" w14:textId="58A740E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Воспитатель</w:t>
      </w: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: Ребята, а какой праздник в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а</w:t>
      </w: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преле отмечает вся страна?</w:t>
      </w:r>
    </w:p>
    <w:p w14:paraId="1FBA6E45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Дети:</w:t>
      </w: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День Космонавтики.</w:t>
      </w:r>
    </w:p>
    <w:p w14:paraId="4E25045D" w14:textId="2872E4FE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Воспитатель:</w:t>
      </w: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12 апреля 196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1 с</w:t>
      </w: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оветский космонавт Юрий Гагарин первым в истории человечества совершил полет в космос вокруг земли .</w:t>
      </w:r>
    </w:p>
    <w:p w14:paraId="7D253F92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предложить вам сегодня отправиться в путешествие. Как вы думаете, куда мы можем с вами отправиться? </w:t>
      </w:r>
      <w:r w:rsidRPr="00C67E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</w:p>
    <w:p w14:paraId="1904B170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sz w:val="24"/>
          <w:szCs w:val="24"/>
          <w:lang w:eastAsia="ru-RU"/>
        </w:rPr>
        <w:t>-А давайте все вместе отправимся в космос, только я не знаю, на чем мы можем туда отправиться?  (ответы детей)</w:t>
      </w:r>
    </w:p>
    <w:p w14:paraId="6417D0A7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помогу, послушайте </w:t>
      </w:r>
      <w:r w:rsidRPr="00C67E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гадку</w:t>
      </w:r>
      <w:r w:rsidRPr="00C67E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0AC9500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рабле воздушном,</w:t>
      </w:r>
    </w:p>
    <w:p w14:paraId="77DCDDEA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мическом, послушном,</w:t>
      </w:r>
    </w:p>
    <w:p w14:paraId="6F3A4DB2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, обгоняя ветер,</w:t>
      </w:r>
    </w:p>
    <w:p w14:paraId="2AC39C6D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емся на… </w:t>
      </w:r>
      <w:r w:rsidRPr="00C67E9F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(</w:t>
      </w:r>
      <w:r w:rsidRPr="00C67E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акете</w:t>
      </w:r>
      <w:r w:rsidRPr="00C67E9F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14:paraId="2D54D7B1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C67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ребята, в космос можно полететь на </w:t>
      </w:r>
      <w:r w:rsidRPr="00C67E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кете</w:t>
      </w:r>
      <w:r w:rsidRPr="00C67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E36FD4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Воспитатель</w:t>
      </w: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: Теперь мы с вами сделаем небольшую зарядку, как космонавты. </w:t>
      </w:r>
    </w:p>
    <w:p w14:paraId="7245D947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14:paraId="7CAD5AA5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ФИЗМИНУТКА</w:t>
      </w:r>
    </w:p>
    <w:p w14:paraId="217B74D6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смонавты»</w:t>
      </w:r>
    </w:p>
    <w:p w14:paraId="183E0A30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м очень мы стараться, </w:t>
      </w:r>
    </w:p>
    <w:p w14:paraId="1F19A21D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делают рывки согнутыми руками перед грудью)</w:t>
      </w:r>
    </w:p>
    <w:p w14:paraId="356D01BC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ружно спортом заниматься</w:t>
      </w:r>
      <w:r w:rsidRPr="00C67E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31E862EA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гать быстро, словно ветер, </w:t>
      </w:r>
    </w:p>
    <w:p w14:paraId="3B2767C6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егут на носочках)</w:t>
      </w:r>
    </w:p>
    <w:p w14:paraId="71C4FCAE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авать лучше всех на свете. </w:t>
      </w:r>
    </w:p>
    <w:p w14:paraId="2D1E92AD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лают гребки руками)</w:t>
      </w:r>
    </w:p>
    <w:p w14:paraId="08EDCD3E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седать и вновь вставать </w:t>
      </w:r>
    </w:p>
    <w:p w14:paraId="25E7878F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иседают)</w:t>
      </w:r>
    </w:p>
    <w:p w14:paraId="3E485017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гантели поднимать. </w:t>
      </w:r>
    </w:p>
    <w:p w14:paraId="773565B5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ыпрямляют согнутые руки вверх)</w:t>
      </w:r>
    </w:p>
    <w:p w14:paraId="568BCB69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нем сильными, и завтра</w:t>
      </w:r>
    </w:p>
    <w:p w14:paraId="4C076252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х возьмут нас в космонавты! </w:t>
      </w:r>
      <w:r w:rsidRPr="00C67E9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и на поясе)</w:t>
      </w:r>
    </w:p>
    <w:p w14:paraId="5253C233" w14:textId="3BF4CEC9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.</w:t>
      </w: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А вы бы хотели отправиться в космос?</w:t>
      </w:r>
    </w:p>
    <w:p w14:paraId="724DF345" w14:textId="5AC90C65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.</w:t>
      </w: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Да.</w:t>
      </w:r>
    </w:p>
    <w:p w14:paraId="337A889E" w14:textId="48FF21D3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Вы видите какая ракета красивая (картинка ракеты или космического корабля), вот мы сегодня построим свою ракету.</w:t>
      </w:r>
    </w:p>
    <w:p w14:paraId="7ED7D443" w14:textId="6DED706E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Pr="00C67E9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Воспитатель</w:t>
      </w: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: Так давайте сделаем с вами ракеты, чтобы полететь в космос, сейчас мы возьмем стулья и сядем за столы, и каждый из вас сделает себе ракету.</w:t>
      </w:r>
    </w:p>
    <w:p w14:paraId="38F6F764" w14:textId="5D2D06CF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Помочь детям располагать и наклеивать ракеты и их детали. Напомнить об аккуратном наклеивании. Следить за тем, чтобы дети правильно пользовались клеем.</w:t>
      </w:r>
    </w:p>
    <w:p w14:paraId="757D8447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ТОГ.</w:t>
      </w:r>
    </w:p>
    <w:p w14:paraId="6B488689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просы детям</w:t>
      </w:r>
      <w:r w:rsidRPr="00C67E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14:paraId="585E2197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сегодня делали?</w:t>
      </w:r>
    </w:p>
    <w:p w14:paraId="2E3B8662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первый полетел в космос?</w:t>
      </w:r>
    </w:p>
    <w:p w14:paraId="3C9F1FFD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мы делали </w:t>
      </w:r>
      <w:r w:rsidRPr="00C67E9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кету</w:t>
      </w:r>
      <w:r w:rsidRPr="00C67E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14:paraId="3F9B0434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м понравилось? Молодцы!</w:t>
      </w:r>
    </w:p>
    <w:p w14:paraId="38FD09D2" w14:textId="77777777" w:rsidR="00C67E9F" w:rsidRPr="00C67E9F" w:rsidRDefault="00C67E9F" w:rsidP="00C67E9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нятие окончено. Оформление выставки детских работ.</w:t>
      </w:r>
    </w:p>
    <w:p w14:paraId="5E6E8957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В конце занятия похвалить детей и прочитать стихотворение:</w:t>
      </w:r>
    </w:p>
    <w:p w14:paraId="5197B675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ы построили ракеты –</w:t>
      </w:r>
    </w:p>
    <w:p w14:paraId="443F76E7" w14:textId="1789672C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орабля быстрее нету.</w:t>
      </w:r>
    </w:p>
    <w:p w14:paraId="51C151EF" w14:textId="0D47BEC8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C67E9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28F565" wp14:editId="3F3D9A0F">
            <wp:simplePos x="0" y="0"/>
            <wp:positionH relativeFrom="column">
              <wp:posOffset>2419350</wp:posOffset>
            </wp:positionH>
            <wp:positionV relativeFrom="paragraph">
              <wp:posOffset>51435</wp:posOffset>
            </wp:positionV>
            <wp:extent cx="3208020" cy="2982595"/>
            <wp:effectExtent l="0" t="0" r="0" b="8255"/>
            <wp:wrapNone/>
            <wp:docPr id="2" name="Рисунок 2" descr="http://gallery.forum-grad.ru/files/4/1/2/8/0/p339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allery.forum-grad.ru/files/4/1/2/8/0/p339_thum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4" t="22752" b="14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98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E9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иглашаем всех в полет</w:t>
      </w:r>
    </w:p>
    <w:p w14:paraId="00712BC0" w14:textId="762D27C9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а Луну! Ракета ждет!</w:t>
      </w:r>
    </w:p>
    <w:p w14:paraId="10A803C6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иглашаем всех землян,</w:t>
      </w:r>
    </w:p>
    <w:p w14:paraId="18A57E0D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сех ребят из разных стран!</w:t>
      </w:r>
    </w:p>
    <w:p w14:paraId="1FE183C4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C67E9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тог нашего занятия:</w:t>
      </w:r>
    </w:p>
    <w:p w14:paraId="2988B987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7D423E87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14:paraId="7165B85D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14:paraId="665EBEFE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14:paraId="5BD2162D" w14:textId="77777777" w:rsidR="00C67E9F" w:rsidRP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14:paraId="25A99883" w14:textId="77777777" w:rsid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64C9D19" w14:textId="77777777" w:rsid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433BB2B" w14:textId="77777777" w:rsid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FA060D2" w14:textId="77777777" w:rsid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46AF5066" w14:textId="77777777" w:rsidR="00C67E9F" w:rsidRDefault="00C67E9F" w:rsidP="00C67E9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2EEFC191" w14:textId="146EB030" w:rsidR="00C67E9F" w:rsidRDefault="00C67E9F" w:rsidP="00C67E9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</w:p>
    <w:p w14:paraId="7569D762" w14:textId="7878C269" w:rsidR="00C67E9F" w:rsidRDefault="00C67E9F" w:rsidP="00C67E9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</w:p>
    <w:p w14:paraId="4BC72111" w14:textId="314C6ACF" w:rsidR="00C67E9F" w:rsidRDefault="00C67E9F" w:rsidP="00C67E9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</w:p>
    <w:p w14:paraId="5BAA54AC" w14:textId="307F43A5" w:rsidR="00C67E9F" w:rsidRDefault="00C67E9F" w:rsidP="00C67E9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</w:p>
    <w:p w14:paraId="1D52DFC5" w14:textId="0F5F3F58" w:rsidR="00C67E9F" w:rsidRDefault="00C67E9F" w:rsidP="00C67E9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</w:p>
    <w:p w14:paraId="540DBDFA" w14:textId="2E3E03B3" w:rsidR="00C67E9F" w:rsidRDefault="00C67E9F" w:rsidP="00C67E9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</w:p>
    <w:p w14:paraId="1C20C8BD" w14:textId="30C1C4EA" w:rsidR="00C67E9F" w:rsidRDefault="00C67E9F" w:rsidP="00C67E9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</w:p>
    <w:p w14:paraId="14AC1F13" w14:textId="2A30DC1E" w:rsidR="00C67E9F" w:rsidRDefault="00C67E9F" w:rsidP="00C67E9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</w:p>
    <w:p w14:paraId="2F7937ED" w14:textId="58634E72" w:rsidR="00C67E9F" w:rsidRDefault="00C67E9F" w:rsidP="00C67E9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</w:p>
    <w:p w14:paraId="74C552F6" w14:textId="5DE6E07D" w:rsidR="00C67E9F" w:rsidRDefault="00C67E9F" w:rsidP="00C67E9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й день</w:t>
      </w:r>
    </w:p>
    <w:p w14:paraId="7D3F0608" w14:textId="0F7A8B66" w:rsidR="00C67E9F" w:rsidRDefault="00C67E9F" w:rsidP="00C67E9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27802" w14:textId="77777777" w:rsidR="00C67E9F" w:rsidRPr="00C67E9F" w:rsidRDefault="00C67E9F" w:rsidP="00C67E9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86A66" w14:textId="57F3A8D2" w:rsidR="00C67E9F" w:rsidRPr="00C67E9F" w:rsidRDefault="00C67E9F" w:rsidP="00C67E9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C67E9F">
        <w:rPr>
          <w:rFonts w:ascii="Arial" w:hAnsi="Arial" w:cs="Arial"/>
          <w:b/>
          <w:bCs/>
          <w:color w:val="333333"/>
        </w:rPr>
        <w:t>Конспект занятия по нетрадиционной технике рисования</w:t>
      </w:r>
      <w:r w:rsidR="00A73176">
        <w:rPr>
          <w:rFonts w:ascii="Arial" w:hAnsi="Arial" w:cs="Arial"/>
          <w:b/>
          <w:bCs/>
          <w:color w:val="333333"/>
        </w:rPr>
        <w:t xml:space="preserve"> (разбрызгивание с помощью зубной щетки, раздувание капли из краски)</w:t>
      </w:r>
    </w:p>
    <w:p w14:paraId="117C9029" w14:textId="77777777" w:rsidR="00A73176" w:rsidRDefault="00A73176" w:rsidP="00A7317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14:paraId="35AB1B4E" w14:textId="3EF0AE68" w:rsidR="00C67E9F" w:rsidRPr="00A73176" w:rsidRDefault="00C67E9F" w:rsidP="00A73176">
      <w:pPr>
        <w:rPr>
          <w:sz w:val="24"/>
          <w:szCs w:val="24"/>
        </w:rPr>
      </w:pPr>
      <w:r w:rsidRPr="00A73176">
        <w:rPr>
          <w:b/>
          <w:bCs/>
          <w:sz w:val="24"/>
          <w:szCs w:val="24"/>
        </w:rPr>
        <w:t>Тема</w:t>
      </w:r>
      <w:r w:rsidR="00A73176" w:rsidRPr="00A73176">
        <w:rPr>
          <w:b/>
          <w:bCs/>
          <w:sz w:val="24"/>
          <w:szCs w:val="24"/>
        </w:rPr>
        <w:t xml:space="preserve">. </w:t>
      </w:r>
      <w:r w:rsidRPr="00A73176">
        <w:rPr>
          <w:sz w:val="24"/>
          <w:szCs w:val="24"/>
        </w:rPr>
        <w:t>«Космос».</w:t>
      </w:r>
    </w:p>
    <w:p w14:paraId="39863971" w14:textId="42ED037A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b/>
          <w:bCs/>
          <w:color w:val="000000"/>
        </w:rPr>
        <w:t>Цели:</w:t>
      </w:r>
    </w:p>
    <w:p w14:paraId="6D568083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-Дать детям элементарное представление о космосе.</w:t>
      </w:r>
    </w:p>
    <w:p w14:paraId="2A8D00FA" w14:textId="77777777" w:rsidR="00A73176" w:rsidRPr="00A73176" w:rsidRDefault="00A73176" w:rsidP="00A7317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b/>
          <w:bCs/>
          <w:color w:val="2B2B2B"/>
        </w:rPr>
        <w:t>Задачи:</w:t>
      </w:r>
    </w:p>
    <w:p w14:paraId="7E6B3322" w14:textId="36A2F75F" w:rsidR="00A73176" w:rsidRPr="00A73176" w:rsidRDefault="00A73176" w:rsidP="00A7317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-Познакомить детей с нетрадиционной техникой рисования</w:t>
      </w:r>
      <w:r>
        <w:rPr>
          <w:color w:val="000000"/>
        </w:rPr>
        <w:t>.</w:t>
      </w:r>
    </w:p>
    <w:p w14:paraId="7195A805" w14:textId="77777777" w:rsidR="00A73176" w:rsidRPr="00A73176" w:rsidRDefault="00A73176" w:rsidP="00A7317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-Развивать мелкую моторику, непроизвольное внимание, воображение, долговременную память, аккуратность.</w:t>
      </w:r>
    </w:p>
    <w:p w14:paraId="155BADA6" w14:textId="24F8CEF4" w:rsid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  <w:r w:rsidRPr="00A73176">
        <w:rPr>
          <w:color w:val="000000"/>
        </w:rPr>
        <w:t>-Воспитывать интерес к изобразительному искусству, умение видеть красоту космоса, планет.</w:t>
      </w:r>
    </w:p>
    <w:p w14:paraId="78283F81" w14:textId="3B19220A" w:rsid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</w:p>
    <w:p w14:paraId="0BDB1514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b/>
          <w:bCs/>
          <w:color w:val="111111"/>
        </w:rPr>
        <w:t>Оборудование и материалы :</w:t>
      </w:r>
    </w:p>
    <w:p w14:paraId="6EC466FF" w14:textId="5BE691E9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111111"/>
        </w:rPr>
        <w:t>Плакаты с солнечной системой, альбомный лис, краски акварельные, клей-карандаш, трубочки, зубная щетка.</w:t>
      </w:r>
    </w:p>
    <w:p w14:paraId="7FB03074" w14:textId="77777777" w:rsidR="00A73176" w:rsidRPr="00A73176" w:rsidRDefault="00A73176" w:rsidP="00A7317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73176">
        <w:rPr>
          <w:b/>
          <w:bCs/>
          <w:color w:val="333333"/>
        </w:rPr>
        <w:t>Предварительная работа:</w:t>
      </w:r>
    </w:p>
    <w:p w14:paraId="253FE108" w14:textId="4BE211D2" w:rsidR="00A73176" w:rsidRDefault="00A73176" w:rsidP="00A73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</w:rPr>
      </w:pPr>
      <w:r w:rsidRPr="00A73176">
        <w:rPr>
          <w:color w:val="333333"/>
        </w:rPr>
        <w:t>Беседа с детьми космосе, раскрашивание изображений с планетами солнечной системы.</w:t>
      </w:r>
    </w:p>
    <w:p w14:paraId="3AD27F6E" w14:textId="386F6625" w:rsidR="00A73176" w:rsidRDefault="00A73176" w:rsidP="00A731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</w:rPr>
      </w:pPr>
    </w:p>
    <w:p w14:paraId="4640FB70" w14:textId="3FAA17B8" w:rsid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color w:val="111111"/>
          <w:u w:val="single"/>
        </w:rPr>
      </w:pPr>
      <w:r w:rsidRPr="00A73176">
        <w:rPr>
          <w:b/>
          <w:bCs/>
          <w:color w:val="000000"/>
        </w:rPr>
        <w:t>Ход занятия</w:t>
      </w:r>
      <w:r>
        <w:rPr>
          <w:b/>
          <w:bCs/>
          <w:color w:val="000000"/>
        </w:rPr>
        <w:t>.</w:t>
      </w:r>
      <w:r w:rsidRPr="00A73176">
        <w:rPr>
          <w:color w:val="111111"/>
          <w:u w:val="single"/>
        </w:rPr>
        <w:t> </w:t>
      </w:r>
    </w:p>
    <w:p w14:paraId="60C6C554" w14:textId="740D88AB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111111"/>
          <w:u w:val="single"/>
        </w:rPr>
        <w:t>I. Организационный момент</w:t>
      </w:r>
      <w:r w:rsidRPr="00A73176">
        <w:rPr>
          <w:color w:val="111111"/>
        </w:rPr>
        <w:t>:</w:t>
      </w:r>
    </w:p>
    <w:p w14:paraId="448D156F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В группу входит Знайка.</w:t>
      </w:r>
    </w:p>
    <w:p w14:paraId="737C2F11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-Здравствуйте ребята! Меня зовут –Знайка! Кто мне скажет почему меня зовут Знайка?</w:t>
      </w:r>
    </w:p>
    <w:p w14:paraId="7E26A704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(ответы детей).</w:t>
      </w:r>
    </w:p>
    <w:p w14:paraId="2BE250CC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-Правильно, ребята, меня так зовут потому, что я много знаю. И сегодня я к вам пришел чтобы поделиться своими знаниями с вами.</w:t>
      </w:r>
    </w:p>
    <w:p w14:paraId="24425DD4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-Ребята, а кто скажет какой праздник у нас 12 апреля?</w:t>
      </w:r>
    </w:p>
    <w:p w14:paraId="21165EF1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(ответы детей).</w:t>
      </w:r>
    </w:p>
    <w:p w14:paraId="7244FD9E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-12 апреля -День космонавтики. В этот день впервые в космос полетел человек. Первым космонавтом был Юрий Алексеевич Гагарин. 12 апреля 1961 года он совершил полет в космос на корабле «Восток-1» и облетел землю за 1 час 48 минут. Вернулся назад живым и здоровым.</w:t>
      </w:r>
    </w:p>
    <w:p w14:paraId="5BC28DD5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-Наша Земля –это огромный шар, на котором есть моря, реки, горы. Пустыни и леса. А так же живут люди. Наша Земля и все, что ее окружает называется Вселенной, или космос.</w:t>
      </w:r>
    </w:p>
    <w:p w14:paraId="51C812E6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Кроме нашей голубой планеты есть и другие, а так же звезды.</w:t>
      </w:r>
    </w:p>
    <w:p w14:paraId="0389D853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Звезды- это огромные светящиеся шары. Солнце- тоже звезда. Оно расположено близко к Земле, поэтому мы его видим и ощущаем его тепло.</w:t>
      </w:r>
    </w:p>
    <w:p w14:paraId="5A3CA8AA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Звезды мы видим только ночью, а днем Солнце затмевает их. Есть звезды даже больше Солнца.</w:t>
      </w:r>
    </w:p>
    <w:p w14:paraId="641F6AA8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Кроме Земли в солнечной системе есть еще 8 планет, у каждой планеты свой путь, который называется орбитой.</w:t>
      </w:r>
    </w:p>
    <w:p w14:paraId="244B9443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b/>
          <w:bCs/>
          <w:color w:val="000000"/>
        </w:rPr>
        <w:t>2.Физкультминутка «Космос»</w:t>
      </w:r>
    </w:p>
    <w:p w14:paraId="02839108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Один, два, три, четыре, пять,</w:t>
      </w:r>
    </w:p>
    <w:p w14:paraId="0C5F8659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(ходьба на месте)</w:t>
      </w:r>
    </w:p>
    <w:p w14:paraId="47B1BEC7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В космос мы летим опять.</w:t>
      </w:r>
    </w:p>
    <w:p w14:paraId="08F0BCD7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(соединить руки над головой)</w:t>
      </w:r>
    </w:p>
    <w:p w14:paraId="16894585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Отрываюсь от Земли,</w:t>
      </w:r>
    </w:p>
    <w:p w14:paraId="2B3CC8BF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(подпрыгнуть)</w:t>
      </w:r>
    </w:p>
    <w:p w14:paraId="55EE2186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Долетаю до Луны.</w:t>
      </w:r>
    </w:p>
    <w:p w14:paraId="2B88FF3A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(руки в стороны, покружиться)</w:t>
      </w:r>
    </w:p>
    <w:p w14:paraId="41B41CFA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На орбите повисим,</w:t>
      </w:r>
    </w:p>
    <w:p w14:paraId="35C8728C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lastRenderedPageBreak/>
        <w:t>(покачать руками вперед-назад)</w:t>
      </w:r>
    </w:p>
    <w:p w14:paraId="65DF2286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И опять домой спешим.</w:t>
      </w:r>
    </w:p>
    <w:p w14:paraId="3C3C5B54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(ходьба на месте).</w:t>
      </w:r>
    </w:p>
    <w:p w14:paraId="72886786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Знайка спрашивает детей, что они запомнили из рассказа. Как называется наша планета?</w:t>
      </w:r>
    </w:p>
    <w:p w14:paraId="75F880DA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- Как зовут первого космонавта?</w:t>
      </w:r>
    </w:p>
    <w:p w14:paraId="59743117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А мамы и папы тоже хотели бы побывать в космосе и посмотреть на красивые, разноцветные планеты.</w:t>
      </w:r>
    </w:p>
    <w:p w14:paraId="598C2FF9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Давайте сделаем разные планеты и покажем им всем детям из других групп и т.д.</w:t>
      </w:r>
    </w:p>
    <w:p w14:paraId="72193D85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А перед тем как мы с вами начнем работы давайте разомнем наши пальчики.</w:t>
      </w:r>
    </w:p>
    <w:p w14:paraId="4D59FDE5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b/>
          <w:bCs/>
          <w:color w:val="000000"/>
        </w:rPr>
        <w:t>3.Пальчиковая гимнастика:</w:t>
      </w:r>
    </w:p>
    <w:p w14:paraId="106E074C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Раз, два, три, четыре, пять,</w:t>
      </w:r>
    </w:p>
    <w:p w14:paraId="681A9E90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(хлопаем в ладоши)</w:t>
      </w:r>
    </w:p>
    <w:p w14:paraId="6041DDBE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Планеты будем мы считать.</w:t>
      </w:r>
    </w:p>
    <w:p w14:paraId="59E49D49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К Солнцу ближе всех Меркурий,</w:t>
      </w:r>
    </w:p>
    <w:p w14:paraId="3272DC80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(загибаем пальцы на каждое название планеты)</w:t>
      </w:r>
    </w:p>
    <w:p w14:paraId="7B81F250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На Венеру полюбуюсь,</w:t>
      </w:r>
    </w:p>
    <w:p w14:paraId="4339E2C5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Вот Земля- наш дом родной,</w:t>
      </w:r>
    </w:p>
    <w:p w14:paraId="1EBD7536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Шар любимый голубой,</w:t>
      </w:r>
    </w:p>
    <w:p w14:paraId="654663B2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Мимо Марса пролетаю,</w:t>
      </w:r>
    </w:p>
    <w:p w14:paraId="586B7DA7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И Юпитер наблюдаю.</w:t>
      </w:r>
    </w:p>
    <w:p w14:paraId="2EC04F47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Вот Сатурн и Уран</w:t>
      </w:r>
    </w:p>
    <w:p w14:paraId="22AE27F1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Показали кольца нам.</w:t>
      </w:r>
    </w:p>
    <w:p w14:paraId="0E3F1787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Вот Нептун,</w:t>
      </w:r>
    </w:p>
    <w:p w14:paraId="25765AC1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А вот Плутон,</w:t>
      </w:r>
    </w:p>
    <w:p w14:paraId="4884673E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Дальше всех от Солнца он.</w:t>
      </w:r>
    </w:p>
    <w:p w14:paraId="1A799A28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Все планеты хороши,</w:t>
      </w:r>
    </w:p>
    <w:p w14:paraId="461BA1D6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(хлопаем в ладоши)</w:t>
      </w:r>
    </w:p>
    <w:p w14:paraId="2D1C5626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A73176">
        <w:rPr>
          <w:color w:val="000000"/>
        </w:rPr>
        <w:t>Полетали от души!</w:t>
      </w:r>
    </w:p>
    <w:p w14:paraId="3321CD9E" w14:textId="7B5CC43C" w:rsid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  <w:r w:rsidRPr="00A73176">
        <w:rPr>
          <w:color w:val="000000"/>
        </w:rPr>
        <w:t>(пальцы сжаты, большой палец вверх).</w:t>
      </w:r>
    </w:p>
    <w:p w14:paraId="30E11C32" w14:textId="1A779887" w:rsid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color w:val="000000"/>
          <w:u w:val="single"/>
        </w:rPr>
      </w:pPr>
      <w:r w:rsidRPr="00A73176">
        <w:rPr>
          <w:color w:val="000000"/>
        </w:rPr>
        <w:t>||.</w:t>
      </w:r>
      <w:r>
        <w:rPr>
          <w:color w:val="000000"/>
          <w:u w:val="single"/>
        </w:rPr>
        <w:t>Основная часть. Рисование космоса в нетрадиционной технике.</w:t>
      </w:r>
    </w:p>
    <w:p w14:paraId="79234589" w14:textId="19E227F9" w:rsid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  <w:r w:rsidRPr="00A73176">
        <w:rPr>
          <w:color w:val="000000"/>
        </w:rPr>
        <w:t xml:space="preserve">Воспитатель показывает, как разбрызгивать </w:t>
      </w:r>
      <w:r>
        <w:rPr>
          <w:color w:val="000000"/>
        </w:rPr>
        <w:t>краску при помощи зубной щетки и трубочки.</w:t>
      </w:r>
    </w:p>
    <w:p w14:paraId="14243F6C" w14:textId="1C39B6DC" w:rsid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  <w:r>
        <w:rPr>
          <w:color w:val="000000"/>
        </w:rPr>
        <w:t>Дети повторяют</w:t>
      </w:r>
      <w:r w:rsidR="00B2679E">
        <w:rPr>
          <w:color w:val="000000"/>
        </w:rPr>
        <w:t>, рисуют.</w:t>
      </w:r>
    </w:p>
    <w:p w14:paraId="6D28C6B3" w14:textId="36D3C183" w:rsidR="00B2679E" w:rsidRDefault="00B2679E" w:rsidP="00A73176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  <w:r>
        <w:rPr>
          <w:color w:val="000000"/>
        </w:rPr>
        <w:t>После рисования приклеивают приготовленные воспитателем шаблоны планет.</w:t>
      </w:r>
    </w:p>
    <w:p w14:paraId="74B38073" w14:textId="53BC2A5E" w:rsidR="00B2679E" w:rsidRDefault="00B2679E" w:rsidP="00A73176">
      <w:pPr>
        <w:pStyle w:val="a3"/>
        <w:shd w:val="clear" w:color="auto" w:fill="F5F5F5"/>
        <w:spacing w:before="0" w:beforeAutospacing="0" w:after="0" w:afterAutospacing="0"/>
        <w:rPr>
          <w:color w:val="000000"/>
          <w:u w:val="single"/>
        </w:rPr>
      </w:pPr>
      <w:r w:rsidRPr="007C4156">
        <w:rPr>
          <w:color w:val="000000"/>
        </w:rPr>
        <w:t>|||.</w:t>
      </w:r>
      <w:r>
        <w:rPr>
          <w:color w:val="000000"/>
          <w:u w:val="single"/>
        </w:rPr>
        <w:t>Итог</w:t>
      </w:r>
    </w:p>
    <w:p w14:paraId="74B23A9A" w14:textId="02D2750B" w:rsidR="00B2679E" w:rsidRDefault="00B2679E" w:rsidP="00A73176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  <w:r>
        <w:rPr>
          <w:color w:val="000000"/>
        </w:rPr>
        <w:t>Знайка интересуется, что рисовали дети. Рассматривает рисунки детей, благодарит и прощается.</w:t>
      </w:r>
    </w:p>
    <w:p w14:paraId="5EE0DAD9" w14:textId="7338907B" w:rsidR="00B2679E" w:rsidRDefault="00B2679E" w:rsidP="00A73176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</w:p>
    <w:p w14:paraId="5C0BA183" w14:textId="77777777" w:rsidR="00B2679E" w:rsidRPr="00B2679E" w:rsidRDefault="00B2679E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4AE6259" w14:textId="77777777" w:rsidR="00A73176" w:rsidRPr="00A73176" w:rsidRDefault="00A73176" w:rsidP="00A7317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14:paraId="4E3B9BF2" w14:textId="77777777" w:rsidR="00A73176" w:rsidRPr="00A73176" w:rsidRDefault="00A73176" w:rsidP="00A73176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E945676" w14:textId="7C17D220" w:rsidR="00405A56" w:rsidRDefault="00B2679E" w:rsidP="00C67E9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гра малой подвижности «Земля, Огонь, Вода, Воздух».</w:t>
      </w:r>
    </w:p>
    <w:p w14:paraId="38E50139" w14:textId="33F5EF32" w:rsidR="00B2679E" w:rsidRDefault="00B2679E" w:rsidP="00B2679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ль: </w:t>
      </w:r>
      <w:r>
        <w:rPr>
          <w:sz w:val="24"/>
          <w:szCs w:val="24"/>
        </w:rPr>
        <w:t>развивать двигательную активность детей, внимание.</w:t>
      </w:r>
    </w:p>
    <w:p w14:paraId="7CE61EB6" w14:textId="33106932" w:rsidR="00B2679E" w:rsidRPr="00B2679E" w:rsidRDefault="00B2679E" w:rsidP="00B2679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Ход игры. </w:t>
      </w:r>
      <w:r>
        <w:rPr>
          <w:sz w:val="24"/>
          <w:szCs w:val="24"/>
        </w:rPr>
        <w:t>По команде «Земля» нужно присесть, «Воздух» - подуть, «Вода» - делать движения, как будто плывут, «Огонь» - руки вверх и повороты вокруг себя.</w:t>
      </w:r>
    </w:p>
    <w:p w14:paraId="5329E739" w14:textId="77777777" w:rsidR="00F45A88" w:rsidRPr="00A73176" w:rsidRDefault="00F45A88" w:rsidP="00EA3D3B">
      <w:pPr>
        <w:spacing w:after="0"/>
        <w:rPr>
          <w:sz w:val="24"/>
          <w:szCs w:val="24"/>
        </w:rPr>
      </w:pPr>
    </w:p>
    <w:p w14:paraId="13DF1ABB" w14:textId="711146E8" w:rsidR="00EA3D3B" w:rsidRPr="00A73176" w:rsidRDefault="00EA3D3B" w:rsidP="00EA3D3B">
      <w:pPr>
        <w:spacing w:after="0"/>
        <w:rPr>
          <w:b/>
          <w:bCs/>
          <w:sz w:val="24"/>
          <w:szCs w:val="24"/>
        </w:rPr>
      </w:pPr>
    </w:p>
    <w:p w14:paraId="3EDA1D5B" w14:textId="77777777" w:rsidR="00EA3D3B" w:rsidRPr="00A73176" w:rsidRDefault="00EA3D3B" w:rsidP="00EA3D3B">
      <w:pPr>
        <w:spacing w:after="0"/>
        <w:rPr>
          <w:b/>
          <w:bCs/>
          <w:sz w:val="24"/>
          <w:szCs w:val="24"/>
        </w:rPr>
      </w:pPr>
    </w:p>
    <w:p w14:paraId="3EC27D78" w14:textId="6D34A7B5" w:rsidR="006F222B" w:rsidRPr="00A73176" w:rsidRDefault="00A171D5" w:rsidP="0040028C">
      <w:pPr>
        <w:spacing w:after="0"/>
        <w:jc w:val="center"/>
        <w:rPr>
          <w:sz w:val="24"/>
          <w:szCs w:val="24"/>
          <w:u w:val="single"/>
        </w:rPr>
      </w:pPr>
      <w:r w:rsidRPr="00A73176">
        <w:rPr>
          <w:sz w:val="24"/>
          <w:szCs w:val="24"/>
          <w:u w:val="single"/>
        </w:rPr>
        <w:br/>
      </w:r>
      <w:r w:rsidR="00AB43C3" w:rsidRPr="00A73176">
        <w:rPr>
          <w:sz w:val="24"/>
          <w:szCs w:val="24"/>
          <w:u w:val="single"/>
        </w:rPr>
        <w:br/>
      </w:r>
    </w:p>
    <w:p w14:paraId="27D5268B" w14:textId="373465A2" w:rsidR="006F222B" w:rsidRPr="00A73176" w:rsidRDefault="006F222B" w:rsidP="006F222B">
      <w:pPr>
        <w:spacing w:after="0"/>
        <w:jc w:val="center"/>
        <w:rPr>
          <w:sz w:val="24"/>
          <w:szCs w:val="24"/>
        </w:rPr>
      </w:pPr>
    </w:p>
    <w:p w14:paraId="702BC819" w14:textId="5AA85586" w:rsidR="006F222B" w:rsidRPr="00A73176" w:rsidRDefault="006F222B" w:rsidP="006F222B">
      <w:pPr>
        <w:spacing w:after="0"/>
        <w:jc w:val="center"/>
        <w:rPr>
          <w:sz w:val="24"/>
          <w:szCs w:val="24"/>
        </w:rPr>
      </w:pPr>
    </w:p>
    <w:p w14:paraId="197F6060" w14:textId="77777777" w:rsidR="0098230A" w:rsidRDefault="0098230A" w:rsidP="007C4156">
      <w:pPr>
        <w:spacing w:after="0"/>
        <w:rPr>
          <w:sz w:val="28"/>
          <w:szCs w:val="28"/>
        </w:rPr>
      </w:pPr>
    </w:p>
    <w:p w14:paraId="27DB4F16" w14:textId="77777777" w:rsidR="0098230A" w:rsidRDefault="0098230A" w:rsidP="003B5B39">
      <w:pPr>
        <w:spacing w:after="0"/>
        <w:jc w:val="center"/>
        <w:rPr>
          <w:sz w:val="28"/>
          <w:szCs w:val="28"/>
        </w:rPr>
      </w:pPr>
    </w:p>
    <w:p w14:paraId="76B3C719" w14:textId="77777777" w:rsidR="0098230A" w:rsidRDefault="0098230A" w:rsidP="003B5B39">
      <w:pPr>
        <w:spacing w:after="0"/>
        <w:jc w:val="center"/>
        <w:rPr>
          <w:sz w:val="28"/>
          <w:szCs w:val="28"/>
        </w:rPr>
      </w:pPr>
    </w:p>
    <w:p w14:paraId="38066164" w14:textId="77777777" w:rsidR="001A084D" w:rsidRDefault="001A084D" w:rsidP="003B5B39">
      <w:pPr>
        <w:spacing w:after="0"/>
        <w:jc w:val="center"/>
        <w:rPr>
          <w:sz w:val="28"/>
          <w:szCs w:val="28"/>
        </w:rPr>
      </w:pPr>
    </w:p>
    <w:p w14:paraId="2936D76A" w14:textId="77777777" w:rsidR="001A084D" w:rsidRDefault="001A084D" w:rsidP="003B5B39">
      <w:pPr>
        <w:spacing w:after="0"/>
        <w:jc w:val="center"/>
        <w:rPr>
          <w:sz w:val="28"/>
          <w:szCs w:val="28"/>
        </w:rPr>
      </w:pPr>
    </w:p>
    <w:p w14:paraId="763CF10A" w14:textId="77777777" w:rsidR="001A084D" w:rsidRDefault="001A084D" w:rsidP="003B5B39">
      <w:pPr>
        <w:spacing w:after="0"/>
        <w:jc w:val="center"/>
        <w:rPr>
          <w:sz w:val="28"/>
          <w:szCs w:val="28"/>
        </w:rPr>
      </w:pPr>
    </w:p>
    <w:p w14:paraId="5A1EFF4C" w14:textId="62DB65F4" w:rsidR="00DC25D9" w:rsidRPr="00DC25D9" w:rsidRDefault="00DC25D9" w:rsidP="0098230A">
      <w:pPr>
        <w:spacing w:after="0"/>
        <w:rPr>
          <w:sz w:val="24"/>
          <w:szCs w:val="24"/>
        </w:rPr>
      </w:pPr>
    </w:p>
    <w:sectPr w:rsidR="00DC25D9" w:rsidRPr="00DC25D9" w:rsidSect="00C609CE">
      <w:pgSz w:w="11906" w:h="16838"/>
      <w:pgMar w:top="567" w:right="1134" w:bottom="567" w:left="113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321"/>
    <w:multiLevelType w:val="multilevel"/>
    <w:tmpl w:val="6588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977B7"/>
    <w:multiLevelType w:val="multilevel"/>
    <w:tmpl w:val="DC70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D012E"/>
    <w:multiLevelType w:val="multilevel"/>
    <w:tmpl w:val="CDA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D0F01"/>
    <w:multiLevelType w:val="hybridMultilevel"/>
    <w:tmpl w:val="F0CC7126"/>
    <w:lvl w:ilvl="0" w:tplc="C61A51F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48C7BBA"/>
    <w:multiLevelType w:val="hybridMultilevel"/>
    <w:tmpl w:val="9A2C0E74"/>
    <w:lvl w:ilvl="0" w:tplc="544C60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6217"/>
    <w:multiLevelType w:val="multilevel"/>
    <w:tmpl w:val="B49C6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A7F8C"/>
    <w:multiLevelType w:val="multilevel"/>
    <w:tmpl w:val="F6EC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53533"/>
    <w:multiLevelType w:val="hybridMultilevel"/>
    <w:tmpl w:val="866C4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7174A1"/>
    <w:multiLevelType w:val="hybridMultilevel"/>
    <w:tmpl w:val="8EF6EBEC"/>
    <w:lvl w:ilvl="0" w:tplc="82D482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75CD2"/>
    <w:multiLevelType w:val="hybridMultilevel"/>
    <w:tmpl w:val="94C84886"/>
    <w:lvl w:ilvl="0" w:tplc="5516AAA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298A3F6A"/>
    <w:multiLevelType w:val="multilevel"/>
    <w:tmpl w:val="FAE0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74083"/>
    <w:multiLevelType w:val="hybridMultilevel"/>
    <w:tmpl w:val="B1D48D90"/>
    <w:lvl w:ilvl="0" w:tplc="E16EBA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48A3424"/>
    <w:multiLevelType w:val="hybridMultilevel"/>
    <w:tmpl w:val="1DEC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657A13"/>
    <w:multiLevelType w:val="multilevel"/>
    <w:tmpl w:val="FF98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037C3"/>
    <w:multiLevelType w:val="hybridMultilevel"/>
    <w:tmpl w:val="B71A0A02"/>
    <w:lvl w:ilvl="0" w:tplc="3814D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D2ADB"/>
    <w:multiLevelType w:val="multilevel"/>
    <w:tmpl w:val="89B6B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75C3F"/>
    <w:multiLevelType w:val="multilevel"/>
    <w:tmpl w:val="61AA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8B3EC5"/>
    <w:multiLevelType w:val="hybridMultilevel"/>
    <w:tmpl w:val="93AEE014"/>
    <w:lvl w:ilvl="0" w:tplc="38A69A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5FA754FF"/>
    <w:multiLevelType w:val="hybridMultilevel"/>
    <w:tmpl w:val="01DE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50DEC"/>
    <w:multiLevelType w:val="hybridMultilevel"/>
    <w:tmpl w:val="5DFAA3F8"/>
    <w:lvl w:ilvl="0" w:tplc="E45E7288"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 w15:restartNumberingAfterBreak="0">
    <w:nsid w:val="62C84F30"/>
    <w:multiLevelType w:val="hybridMultilevel"/>
    <w:tmpl w:val="65748014"/>
    <w:lvl w:ilvl="0" w:tplc="1E1C64AA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66F91B8E"/>
    <w:multiLevelType w:val="multilevel"/>
    <w:tmpl w:val="7EBC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6579E2"/>
    <w:multiLevelType w:val="multilevel"/>
    <w:tmpl w:val="2AFC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9237E8"/>
    <w:multiLevelType w:val="multilevel"/>
    <w:tmpl w:val="16A6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F82FA3"/>
    <w:multiLevelType w:val="multilevel"/>
    <w:tmpl w:val="83DC2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141FA1"/>
    <w:multiLevelType w:val="multilevel"/>
    <w:tmpl w:val="3D80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04DBC"/>
    <w:multiLevelType w:val="hybridMultilevel"/>
    <w:tmpl w:val="F01850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9703703">
    <w:abstractNumId w:val="2"/>
  </w:num>
  <w:num w:numId="2" w16cid:durableId="257249658">
    <w:abstractNumId w:val="25"/>
  </w:num>
  <w:num w:numId="3" w16cid:durableId="428812668">
    <w:abstractNumId w:val="21"/>
  </w:num>
  <w:num w:numId="4" w16cid:durableId="777600341">
    <w:abstractNumId w:val="20"/>
  </w:num>
  <w:num w:numId="5" w16cid:durableId="453905516">
    <w:abstractNumId w:val="11"/>
  </w:num>
  <w:num w:numId="6" w16cid:durableId="1302151354">
    <w:abstractNumId w:val="17"/>
  </w:num>
  <w:num w:numId="7" w16cid:durableId="1257134527">
    <w:abstractNumId w:val="19"/>
  </w:num>
  <w:num w:numId="8" w16cid:durableId="771632858">
    <w:abstractNumId w:val="9"/>
  </w:num>
  <w:num w:numId="9" w16cid:durableId="2102332130">
    <w:abstractNumId w:val="12"/>
  </w:num>
  <w:num w:numId="10" w16cid:durableId="58941124">
    <w:abstractNumId w:val="26"/>
  </w:num>
  <w:num w:numId="11" w16cid:durableId="1626304971">
    <w:abstractNumId w:val="8"/>
  </w:num>
  <w:num w:numId="12" w16cid:durableId="2029868360">
    <w:abstractNumId w:val="14"/>
  </w:num>
  <w:num w:numId="13" w16cid:durableId="724067200">
    <w:abstractNumId w:val="1"/>
  </w:num>
  <w:num w:numId="14" w16cid:durableId="376900380">
    <w:abstractNumId w:val="22"/>
  </w:num>
  <w:num w:numId="15" w16cid:durableId="1731077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7124274">
    <w:abstractNumId w:val="10"/>
  </w:num>
  <w:num w:numId="17" w16cid:durableId="467014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946834">
    <w:abstractNumId w:val="16"/>
  </w:num>
  <w:num w:numId="19" w16cid:durableId="2141874190">
    <w:abstractNumId w:val="23"/>
  </w:num>
  <w:num w:numId="20" w16cid:durableId="592323098">
    <w:abstractNumId w:val="15"/>
  </w:num>
  <w:num w:numId="21" w16cid:durableId="1932665757">
    <w:abstractNumId w:val="13"/>
  </w:num>
  <w:num w:numId="22" w16cid:durableId="296300433">
    <w:abstractNumId w:val="24"/>
  </w:num>
  <w:num w:numId="23" w16cid:durableId="759720863">
    <w:abstractNumId w:val="6"/>
  </w:num>
  <w:num w:numId="24" w16cid:durableId="437986139">
    <w:abstractNumId w:val="7"/>
  </w:num>
  <w:num w:numId="25" w16cid:durableId="1174105464">
    <w:abstractNumId w:val="4"/>
  </w:num>
  <w:num w:numId="26" w16cid:durableId="1329282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01300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8B"/>
    <w:rsid w:val="00013093"/>
    <w:rsid w:val="0001557C"/>
    <w:rsid w:val="00041D88"/>
    <w:rsid w:val="000456D2"/>
    <w:rsid w:val="00055E8B"/>
    <w:rsid w:val="00061AF1"/>
    <w:rsid w:val="00070EDA"/>
    <w:rsid w:val="00073E9D"/>
    <w:rsid w:val="000B7B42"/>
    <w:rsid w:val="000F1CDC"/>
    <w:rsid w:val="000F20CE"/>
    <w:rsid w:val="00103518"/>
    <w:rsid w:val="00130814"/>
    <w:rsid w:val="00191D7A"/>
    <w:rsid w:val="001A084D"/>
    <w:rsid w:val="001D262B"/>
    <w:rsid w:val="00203619"/>
    <w:rsid w:val="00212657"/>
    <w:rsid w:val="0022679F"/>
    <w:rsid w:val="00245236"/>
    <w:rsid w:val="00291763"/>
    <w:rsid w:val="002B3A51"/>
    <w:rsid w:val="002B534F"/>
    <w:rsid w:val="002B7F2F"/>
    <w:rsid w:val="002D474D"/>
    <w:rsid w:val="002F1C11"/>
    <w:rsid w:val="00347676"/>
    <w:rsid w:val="00355555"/>
    <w:rsid w:val="00356FB6"/>
    <w:rsid w:val="00372706"/>
    <w:rsid w:val="00375B88"/>
    <w:rsid w:val="0039419A"/>
    <w:rsid w:val="00396019"/>
    <w:rsid w:val="003B4C29"/>
    <w:rsid w:val="003B5B39"/>
    <w:rsid w:val="003C10B5"/>
    <w:rsid w:val="003C43D0"/>
    <w:rsid w:val="003C454D"/>
    <w:rsid w:val="003C4F35"/>
    <w:rsid w:val="003D296F"/>
    <w:rsid w:val="003F73B6"/>
    <w:rsid w:val="0040028C"/>
    <w:rsid w:val="00405A56"/>
    <w:rsid w:val="00420260"/>
    <w:rsid w:val="00420BC0"/>
    <w:rsid w:val="004536F9"/>
    <w:rsid w:val="004577F4"/>
    <w:rsid w:val="00472D7C"/>
    <w:rsid w:val="00482EDC"/>
    <w:rsid w:val="004912FE"/>
    <w:rsid w:val="004A2482"/>
    <w:rsid w:val="004B0B29"/>
    <w:rsid w:val="004D3359"/>
    <w:rsid w:val="004E0E6C"/>
    <w:rsid w:val="004E6DC0"/>
    <w:rsid w:val="004F3BEC"/>
    <w:rsid w:val="0050454C"/>
    <w:rsid w:val="00514692"/>
    <w:rsid w:val="0053611C"/>
    <w:rsid w:val="00536C46"/>
    <w:rsid w:val="0054653B"/>
    <w:rsid w:val="00554598"/>
    <w:rsid w:val="0056007D"/>
    <w:rsid w:val="0056104E"/>
    <w:rsid w:val="00570EB5"/>
    <w:rsid w:val="005850A7"/>
    <w:rsid w:val="005856D1"/>
    <w:rsid w:val="0058685E"/>
    <w:rsid w:val="005A5B66"/>
    <w:rsid w:val="005E12B7"/>
    <w:rsid w:val="005E3E7F"/>
    <w:rsid w:val="005F2B76"/>
    <w:rsid w:val="005F6262"/>
    <w:rsid w:val="005F6A53"/>
    <w:rsid w:val="00600464"/>
    <w:rsid w:val="00603BD5"/>
    <w:rsid w:val="00616550"/>
    <w:rsid w:val="00630C24"/>
    <w:rsid w:val="00672629"/>
    <w:rsid w:val="00676341"/>
    <w:rsid w:val="006849EE"/>
    <w:rsid w:val="006A1E76"/>
    <w:rsid w:val="006A7E19"/>
    <w:rsid w:val="006F222B"/>
    <w:rsid w:val="006F384B"/>
    <w:rsid w:val="007422AB"/>
    <w:rsid w:val="007433F3"/>
    <w:rsid w:val="0074707E"/>
    <w:rsid w:val="00756FF7"/>
    <w:rsid w:val="007605E4"/>
    <w:rsid w:val="0077016D"/>
    <w:rsid w:val="00772D4F"/>
    <w:rsid w:val="0078604B"/>
    <w:rsid w:val="007A460A"/>
    <w:rsid w:val="007C4156"/>
    <w:rsid w:val="007D1C3F"/>
    <w:rsid w:val="007D69BA"/>
    <w:rsid w:val="007F314D"/>
    <w:rsid w:val="007F628E"/>
    <w:rsid w:val="0080048A"/>
    <w:rsid w:val="00804F11"/>
    <w:rsid w:val="00816537"/>
    <w:rsid w:val="008443A6"/>
    <w:rsid w:val="00862795"/>
    <w:rsid w:val="00864053"/>
    <w:rsid w:val="008A1061"/>
    <w:rsid w:val="008A4BC7"/>
    <w:rsid w:val="008A672A"/>
    <w:rsid w:val="008B0DB4"/>
    <w:rsid w:val="008B74CC"/>
    <w:rsid w:val="008C4FB2"/>
    <w:rsid w:val="008D48A9"/>
    <w:rsid w:val="00902C5E"/>
    <w:rsid w:val="00915913"/>
    <w:rsid w:val="00934817"/>
    <w:rsid w:val="00945B47"/>
    <w:rsid w:val="0095114D"/>
    <w:rsid w:val="00953FDD"/>
    <w:rsid w:val="00954414"/>
    <w:rsid w:val="0098230A"/>
    <w:rsid w:val="0098612E"/>
    <w:rsid w:val="009B5C4F"/>
    <w:rsid w:val="009C1156"/>
    <w:rsid w:val="009C7824"/>
    <w:rsid w:val="009D211F"/>
    <w:rsid w:val="009E27FC"/>
    <w:rsid w:val="009E666F"/>
    <w:rsid w:val="009F35D1"/>
    <w:rsid w:val="00A12219"/>
    <w:rsid w:val="00A1237F"/>
    <w:rsid w:val="00A16B7F"/>
    <w:rsid w:val="00A17031"/>
    <w:rsid w:val="00A171D5"/>
    <w:rsid w:val="00A427E3"/>
    <w:rsid w:val="00A672F7"/>
    <w:rsid w:val="00A73176"/>
    <w:rsid w:val="00A922C6"/>
    <w:rsid w:val="00AB43C3"/>
    <w:rsid w:val="00AC2B14"/>
    <w:rsid w:val="00AC6A2C"/>
    <w:rsid w:val="00AE6F25"/>
    <w:rsid w:val="00B0543A"/>
    <w:rsid w:val="00B13E06"/>
    <w:rsid w:val="00B2679E"/>
    <w:rsid w:val="00B2705B"/>
    <w:rsid w:val="00B6408D"/>
    <w:rsid w:val="00BA0444"/>
    <w:rsid w:val="00BA26C4"/>
    <w:rsid w:val="00BA50B9"/>
    <w:rsid w:val="00BD320D"/>
    <w:rsid w:val="00BE207B"/>
    <w:rsid w:val="00BF329E"/>
    <w:rsid w:val="00C0518E"/>
    <w:rsid w:val="00C12717"/>
    <w:rsid w:val="00C12C8B"/>
    <w:rsid w:val="00C153AD"/>
    <w:rsid w:val="00C34EF9"/>
    <w:rsid w:val="00C377B3"/>
    <w:rsid w:val="00C47942"/>
    <w:rsid w:val="00C609CE"/>
    <w:rsid w:val="00C657A3"/>
    <w:rsid w:val="00C67E9F"/>
    <w:rsid w:val="00CB03F5"/>
    <w:rsid w:val="00CB5F2F"/>
    <w:rsid w:val="00CC03A5"/>
    <w:rsid w:val="00CD2F6C"/>
    <w:rsid w:val="00CE52BD"/>
    <w:rsid w:val="00D14896"/>
    <w:rsid w:val="00D42536"/>
    <w:rsid w:val="00D50F25"/>
    <w:rsid w:val="00D607F5"/>
    <w:rsid w:val="00D712CA"/>
    <w:rsid w:val="00D712D4"/>
    <w:rsid w:val="00D772FA"/>
    <w:rsid w:val="00D87D75"/>
    <w:rsid w:val="00D955B8"/>
    <w:rsid w:val="00DA3107"/>
    <w:rsid w:val="00DA71FF"/>
    <w:rsid w:val="00DB2BFE"/>
    <w:rsid w:val="00DC25D9"/>
    <w:rsid w:val="00DF4B43"/>
    <w:rsid w:val="00DF7A87"/>
    <w:rsid w:val="00E16BBD"/>
    <w:rsid w:val="00E4731C"/>
    <w:rsid w:val="00E53B53"/>
    <w:rsid w:val="00E62959"/>
    <w:rsid w:val="00E675AC"/>
    <w:rsid w:val="00E77F88"/>
    <w:rsid w:val="00E84618"/>
    <w:rsid w:val="00E92768"/>
    <w:rsid w:val="00E96B99"/>
    <w:rsid w:val="00EA26F1"/>
    <w:rsid w:val="00EA3D3B"/>
    <w:rsid w:val="00EA5EA5"/>
    <w:rsid w:val="00ED54BE"/>
    <w:rsid w:val="00EE7036"/>
    <w:rsid w:val="00F050F8"/>
    <w:rsid w:val="00F15530"/>
    <w:rsid w:val="00F33BCB"/>
    <w:rsid w:val="00F4177B"/>
    <w:rsid w:val="00F45A88"/>
    <w:rsid w:val="00F51014"/>
    <w:rsid w:val="00F71A61"/>
    <w:rsid w:val="00F845B8"/>
    <w:rsid w:val="00F92652"/>
    <w:rsid w:val="00FB6E4B"/>
    <w:rsid w:val="00FC158B"/>
    <w:rsid w:val="00FC2343"/>
    <w:rsid w:val="00FC3D17"/>
    <w:rsid w:val="00FC56ED"/>
    <w:rsid w:val="00FE43B9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3192"/>
  <w15:chartTrackingRefBased/>
  <w15:docId w15:val="{BC003522-3609-48A4-951B-62889DC7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222B"/>
    <w:pPr>
      <w:spacing w:after="0" w:line="240" w:lineRule="auto"/>
    </w:pPr>
  </w:style>
  <w:style w:type="paragraph" w:customStyle="1" w:styleId="c3">
    <w:name w:val="c3"/>
    <w:basedOn w:val="a"/>
    <w:rsid w:val="006F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222B"/>
  </w:style>
  <w:style w:type="table" w:styleId="a5">
    <w:name w:val="Table Grid"/>
    <w:basedOn w:val="a1"/>
    <w:uiPriority w:val="39"/>
    <w:rsid w:val="00D7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2CA"/>
    <w:pPr>
      <w:ind w:left="720"/>
      <w:contextualSpacing/>
    </w:pPr>
  </w:style>
  <w:style w:type="character" w:styleId="a7">
    <w:name w:val="Strong"/>
    <w:basedOn w:val="a0"/>
    <w:uiPriority w:val="22"/>
    <w:qFormat/>
    <w:rsid w:val="0074707E"/>
    <w:rPr>
      <w:b/>
      <w:bCs/>
    </w:rPr>
  </w:style>
  <w:style w:type="character" w:styleId="a8">
    <w:name w:val="Emphasis"/>
    <w:basedOn w:val="a0"/>
    <w:uiPriority w:val="20"/>
    <w:qFormat/>
    <w:rsid w:val="003C43D0"/>
    <w:rPr>
      <w:i/>
      <w:iCs/>
    </w:rPr>
  </w:style>
  <w:style w:type="character" w:customStyle="1" w:styleId="apple-converted-space">
    <w:name w:val="apple-converted-space"/>
    <w:basedOn w:val="a0"/>
    <w:rsid w:val="00103518"/>
  </w:style>
  <w:style w:type="paragraph" w:customStyle="1" w:styleId="c5">
    <w:name w:val="c5"/>
    <w:basedOn w:val="a"/>
    <w:rsid w:val="003C1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10B5"/>
  </w:style>
  <w:style w:type="character" w:customStyle="1" w:styleId="c0">
    <w:name w:val="c0"/>
    <w:basedOn w:val="a0"/>
    <w:rsid w:val="003C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20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208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452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8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8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7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4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3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1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0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5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95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4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9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08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5A0D-68C0-40F4-A62B-A9C2858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9</cp:revision>
  <cp:lastPrinted>2020-09-29T13:22:00Z</cp:lastPrinted>
  <dcterms:created xsi:type="dcterms:W3CDTF">2020-09-22T09:47:00Z</dcterms:created>
  <dcterms:modified xsi:type="dcterms:W3CDTF">2024-03-18T04:51:00Z</dcterms:modified>
</cp:coreProperties>
</file>